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39" w:rsidRPr="0079612A" w:rsidRDefault="008A2D18" w:rsidP="00AD4F39">
      <w:pPr>
        <w:pStyle w:val="Datum"/>
      </w:pPr>
      <w:r w:rsidRPr="0079612A">
        <w:t>5</w:t>
      </w:r>
      <w:r w:rsidR="000F4C61" w:rsidRPr="0079612A">
        <w:t xml:space="preserve"> </w:t>
      </w:r>
      <w:r w:rsidRPr="0079612A">
        <w:t>November</w:t>
      </w:r>
      <w:r w:rsidR="00682918" w:rsidRPr="0079612A">
        <w:t> 2021</w:t>
      </w:r>
    </w:p>
    <w:p w:rsidR="00C42162" w:rsidRPr="0079612A" w:rsidRDefault="000A2578" w:rsidP="00AD4F39">
      <w:pPr>
        <w:pStyle w:val="Nzev"/>
        <w:rPr>
          <w:rFonts w:eastAsia="Calibri"/>
        </w:rPr>
      </w:pPr>
      <w:r>
        <w:rPr>
          <w:rFonts w:cs="Arial"/>
          <w:szCs w:val="20"/>
        </w:rPr>
        <w:t>Development of s</w:t>
      </w:r>
      <w:r w:rsidR="00514B59" w:rsidRPr="0079612A">
        <w:rPr>
          <w:rFonts w:cs="Arial"/>
          <w:szCs w:val="20"/>
        </w:rPr>
        <w:t>ales</w:t>
      </w:r>
      <w:r w:rsidR="005A004B" w:rsidRPr="0079612A">
        <w:rPr>
          <w:rFonts w:cs="Arial"/>
          <w:szCs w:val="20"/>
        </w:rPr>
        <w:t xml:space="preserve"> for sale of food and non-food goods differed</w:t>
      </w:r>
      <w:r w:rsidR="00B26D67" w:rsidRPr="0079612A">
        <w:rPr>
          <w:rFonts w:cs="Arial"/>
          <w:szCs w:val="20"/>
        </w:rPr>
        <w:t xml:space="preserve"> </w:t>
      </w:r>
      <w:r w:rsidR="007010D3" w:rsidRPr="0079612A">
        <w:rPr>
          <w:rFonts w:eastAsia="Calibri"/>
        </w:rPr>
        <w:t xml:space="preserve"> </w:t>
      </w:r>
    </w:p>
    <w:p w:rsidR="00AD4F39" w:rsidRPr="0079612A" w:rsidRDefault="00AD4F39" w:rsidP="00AD4F39">
      <w:pPr>
        <w:pStyle w:val="Podtitulek"/>
      </w:pPr>
      <w:r w:rsidRPr="0079612A">
        <w:t xml:space="preserve">Retail trade – </w:t>
      </w:r>
      <w:r w:rsidR="008A2D18" w:rsidRPr="0079612A">
        <w:t>September</w:t>
      </w:r>
      <w:r w:rsidR="00430CC1" w:rsidRPr="0079612A">
        <w:t xml:space="preserve"> 2021</w:t>
      </w:r>
    </w:p>
    <w:p w:rsidR="00C07FAC" w:rsidRPr="0079612A" w:rsidRDefault="00AD4F39" w:rsidP="00AD4F39">
      <w:pPr>
        <w:pStyle w:val="Perex"/>
        <w:spacing w:after="0"/>
      </w:pPr>
      <w:r w:rsidRPr="0079612A">
        <w:t xml:space="preserve">In </w:t>
      </w:r>
      <w:r w:rsidR="008A2D18" w:rsidRPr="0079612A">
        <w:t>September</w:t>
      </w:r>
      <w:r w:rsidRPr="0079612A">
        <w:t xml:space="preserve">, sales </w:t>
      </w:r>
      <w:r w:rsidR="00705C53" w:rsidRPr="0079612A">
        <w:t xml:space="preserve">adjusted for calendar effects </w:t>
      </w:r>
      <w:r w:rsidR="00AE1800" w:rsidRPr="0079612A">
        <w:t>in</w:t>
      </w:r>
      <w:r w:rsidR="004E3849" w:rsidRPr="0079612A">
        <w:t xml:space="preserve">creased by </w:t>
      </w:r>
      <w:r w:rsidR="005A004B" w:rsidRPr="0079612A">
        <w:t>3</w:t>
      </w:r>
      <w:r w:rsidR="0028360F" w:rsidRPr="0079612A">
        <w:t>.</w:t>
      </w:r>
      <w:r w:rsidR="005A004B" w:rsidRPr="0079612A">
        <w:t>4</w:t>
      </w:r>
      <w:r w:rsidR="004E3849" w:rsidRPr="0079612A">
        <w:t>%</w:t>
      </w:r>
      <w:r w:rsidR="0006214A" w:rsidRPr="0079612A">
        <w:t xml:space="preserve"> </w:t>
      </w:r>
      <w:r w:rsidR="0070714F" w:rsidRPr="0079612A">
        <w:rPr>
          <w:bCs/>
          <w:szCs w:val="20"/>
        </w:rPr>
        <w:t>in real terms (at constant prices)</w:t>
      </w:r>
      <w:r w:rsidR="004951A0" w:rsidRPr="0079612A">
        <w:t>, year</w:t>
      </w:r>
      <w:r w:rsidR="004951A0" w:rsidRPr="0079612A">
        <w:noBreakHyphen/>
        <w:t>on</w:t>
      </w:r>
      <w:r w:rsidR="004951A0" w:rsidRPr="0079612A">
        <w:noBreakHyphen/>
        <w:t>year (y-o-y).</w:t>
      </w:r>
      <w:r w:rsidR="00CE0C92" w:rsidRPr="0079612A">
        <w:t xml:space="preserve"> Non-adjusted sales </w:t>
      </w:r>
      <w:r w:rsidR="00AE1800" w:rsidRPr="0079612A">
        <w:t>in</w:t>
      </w:r>
      <w:r w:rsidR="004E3849" w:rsidRPr="0079612A">
        <w:t xml:space="preserve">creased by </w:t>
      </w:r>
      <w:r w:rsidR="005A004B" w:rsidRPr="0079612A">
        <w:t>3.6</w:t>
      </w:r>
      <w:r w:rsidR="004E7E2B" w:rsidRPr="0079612A">
        <w:t>%</w:t>
      </w:r>
      <w:r w:rsidR="00503BD1" w:rsidRPr="0079612A">
        <w:t>, y-o-y</w:t>
      </w:r>
      <w:r w:rsidR="00CE0C92" w:rsidRPr="0079612A">
        <w:t>.</w:t>
      </w:r>
      <w:r w:rsidRPr="0079612A">
        <w:t xml:space="preserve"> Seasonally adjusted sales </w:t>
      </w:r>
      <w:r w:rsidR="005A004B" w:rsidRPr="0079612A">
        <w:t>in retail trade de</w:t>
      </w:r>
      <w:r w:rsidR="004951A0" w:rsidRPr="0079612A">
        <w:t xml:space="preserve">creased by </w:t>
      </w:r>
      <w:r w:rsidR="002C2112" w:rsidRPr="0079612A">
        <w:t>0</w:t>
      </w:r>
      <w:r w:rsidR="009B4882" w:rsidRPr="0079612A">
        <w:t>.</w:t>
      </w:r>
      <w:r w:rsidR="0069201B" w:rsidRPr="0079612A">
        <w:t>3</w:t>
      </w:r>
      <w:r w:rsidR="004951A0" w:rsidRPr="0079612A">
        <w:t>%</w:t>
      </w:r>
      <w:r w:rsidRPr="0079612A">
        <w:t>, month-on-month (m-o-m).</w:t>
      </w:r>
      <w:r w:rsidR="00C07FAC" w:rsidRPr="0079612A">
        <w:t xml:space="preserve"> </w:t>
      </w:r>
    </w:p>
    <w:p w:rsidR="00AD4F39" w:rsidRPr="0079612A" w:rsidRDefault="00AD4F39" w:rsidP="00AD4F39">
      <w:pPr>
        <w:pStyle w:val="Perex"/>
        <w:spacing w:after="0"/>
      </w:pPr>
    </w:p>
    <w:p w:rsidR="000E497A" w:rsidRPr="0079612A" w:rsidRDefault="00AD4F39" w:rsidP="00AD4F39">
      <w:pPr>
        <w:pStyle w:val="Perex"/>
        <w:rPr>
          <w:b w:val="0"/>
          <w:bCs/>
          <w:szCs w:val="20"/>
        </w:rPr>
      </w:pPr>
      <w:r w:rsidRPr="0079612A">
        <w:rPr>
          <w:bCs/>
          <w:szCs w:val="20"/>
        </w:rPr>
        <w:t>Seasonally adjusted</w:t>
      </w:r>
      <w:r w:rsidRPr="0079612A">
        <w:rPr>
          <w:b w:val="0"/>
          <w:bCs/>
          <w:szCs w:val="20"/>
        </w:rPr>
        <w:t xml:space="preserve"> sales </w:t>
      </w:r>
      <w:r w:rsidRPr="0079612A">
        <w:rPr>
          <w:bCs/>
          <w:szCs w:val="20"/>
        </w:rPr>
        <w:t>in retail trade, except of motor vehicles</w:t>
      </w:r>
      <w:r w:rsidRPr="0079612A">
        <w:rPr>
          <w:bCs/>
          <w:szCs w:val="20"/>
          <w:vertAlign w:val="superscript"/>
        </w:rPr>
        <w:t>1)</w:t>
      </w:r>
      <w:r w:rsidR="00590941" w:rsidRPr="0079612A">
        <w:rPr>
          <w:b w:val="0"/>
          <w:bCs/>
          <w:szCs w:val="20"/>
        </w:rPr>
        <w:t xml:space="preserve"> </w:t>
      </w:r>
      <w:r w:rsidR="004056A7" w:rsidRPr="0079612A">
        <w:rPr>
          <w:b w:val="0"/>
          <w:bCs/>
          <w:szCs w:val="20"/>
        </w:rPr>
        <w:t>de</w:t>
      </w:r>
      <w:r w:rsidR="003507FB" w:rsidRPr="0079612A">
        <w:rPr>
          <w:b w:val="0"/>
          <w:bCs/>
          <w:szCs w:val="20"/>
        </w:rPr>
        <w:t xml:space="preserve">creased </w:t>
      </w:r>
      <w:r w:rsidR="008C41D7" w:rsidRPr="0079612A">
        <w:rPr>
          <w:bCs/>
          <w:szCs w:val="20"/>
        </w:rPr>
        <w:t>in real terms (at constant prices)</w:t>
      </w:r>
      <w:r w:rsidR="008C41D7" w:rsidRPr="0079612A">
        <w:t xml:space="preserve"> </w:t>
      </w:r>
      <w:r w:rsidR="003507FB" w:rsidRPr="0079612A">
        <w:rPr>
          <w:b w:val="0"/>
          <w:bCs/>
          <w:szCs w:val="20"/>
        </w:rPr>
        <w:t xml:space="preserve">by </w:t>
      </w:r>
      <w:r w:rsidR="000877EC" w:rsidRPr="0079612A">
        <w:rPr>
          <w:b w:val="0"/>
          <w:bCs/>
          <w:szCs w:val="20"/>
        </w:rPr>
        <w:t>0.3</w:t>
      </w:r>
      <w:r w:rsidR="003507FB" w:rsidRPr="0079612A">
        <w:rPr>
          <w:b w:val="0"/>
          <w:bCs/>
          <w:szCs w:val="20"/>
        </w:rPr>
        <w:t>%</w:t>
      </w:r>
      <w:r w:rsidR="00862803" w:rsidRPr="0079612A">
        <w:rPr>
          <w:b w:val="0"/>
          <w:bCs/>
          <w:szCs w:val="20"/>
        </w:rPr>
        <w:t>,</w:t>
      </w:r>
      <w:r w:rsidR="00065F39" w:rsidRPr="0079612A">
        <w:rPr>
          <w:b w:val="0"/>
          <w:bCs/>
          <w:szCs w:val="20"/>
        </w:rPr>
        <w:t xml:space="preserve"> </w:t>
      </w:r>
      <w:r w:rsidRPr="0079612A">
        <w:t>m-o-m</w:t>
      </w:r>
      <w:r w:rsidR="00862803" w:rsidRPr="0079612A">
        <w:rPr>
          <w:b w:val="0"/>
        </w:rPr>
        <w:t>,</w:t>
      </w:r>
      <w:r w:rsidR="003507FB" w:rsidRPr="0079612A">
        <w:rPr>
          <w:bCs/>
          <w:szCs w:val="20"/>
        </w:rPr>
        <w:t xml:space="preserve"> </w:t>
      </w:r>
      <w:r w:rsidR="00862803" w:rsidRPr="0079612A">
        <w:rPr>
          <w:b w:val="0"/>
          <w:bCs/>
          <w:szCs w:val="20"/>
        </w:rPr>
        <w:t xml:space="preserve">in </w:t>
      </w:r>
      <w:r w:rsidR="008A2D18" w:rsidRPr="0079612A">
        <w:rPr>
          <w:b w:val="0"/>
        </w:rPr>
        <w:t>September</w:t>
      </w:r>
      <w:r w:rsidRPr="0079612A">
        <w:rPr>
          <w:b w:val="0"/>
          <w:bCs/>
          <w:szCs w:val="20"/>
        </w:rPr>
        <w:t xml:space="preserve">. </w:t>
      </w:r>
      <w:r w:rsidR="004056A7" w:rsidRPr="0079612A">
        <w:rPr>
          <w:b w:val="0"/>
          <w:bCs/>
          <w:szCs w:val="20"/>
        </w:rPr>
        <w:t>Sales for sale of automotive fuel decreased by 0.2% and s</w:t>
      </w:r>
      <w:r w:rsidR="000877EC" w:rsidRPr="0079612A">
        <w:rPr>
          <w:b w:val="0"/>
          <w:bCs/>
          <w:szCs w:val="20"/>
        </w:rPr>
        <w:t xml:space="preserve">ales for sale of non-food goods </w:t>
      </w:r>
      <w:r w:rsidR="004056A7" w:rsidRPr="0079612A">
        <w:rPr>
          <w:b w:val="0"/>
          <w:bCs/>
          <w:szCs w:val="20"/>
        </w:rPr>
        <w:t>by 0.9</w:t>
      </w:r>
      <w:r w:rsidR="000877EC" w:rsidRPr="0079612A">
        <w:rPr>
          <w:b w:val="0"/>
          <w:bCs/>
          <w:szCs w:val="20"/>
        </w:rPr>
        <w:t>%</w:t>
      </w:r>
      <w:r w:rsidR="004056A7" w:rsidRPr="0079612A">
        <w:rPr>
          <w:b w:val="0"/>
          <w:bCs/>
          <w:szCs w:val="20"/>
        </w:rPr>
        <w:t>, whereas</w:t>
      </w:r>
      <w:r w:rsidR="000877EC" w:rsidRPr="0079612A">
        <w:rPr>
          <w:b w:val="0"/>
          <w:bCs/>
          <w:szCs w:val="20"/>
        </w:rPr>
        <w:t xml:space="preserve"> sales for sale of food</w:t>
      </w:r>
      <w:r w:rsidR="004056A7" w:rsidRPr="0079612A">
        <w:rPr>
          <w:b w:val="0"/>
          <w:bCs/>
          <w:szCs w:val="20"/>
        </w:rPr>
        <w:t xml:space="preserve"> increased by 0.6%</w:t>
      </w:r>
      <w:r w:rsidR="000877EC" w:rsidRPr="0079612A">
        <w:rPr>
          <w:b w:val="0"/>
          <w:bCs/>
          <w:szCs w:val="20"/>
        </w:rPr>
        <w:t>.</w:t>
      </w:r>
    </w:p>
    <w:p w:rsidR="00966839" w:rsidRPr="0079612A" w:rsidRDefault="00AD4F39" w:rsidP="005C3AED">
      <w:pPr>
        <w:pStyle w:val="Perex"/>
        <w:rPr>
          <w:b w:val="0"/>
          <w:szCs w:val="20"/>
        </w:rPr>
      </w:pPr>
      <w:r w:rsidRPr="0079612A">
        <w:rPr>
          <w:b w:val="0"/>
          <w:bCs/>
          <w:szCs w:val="20"/>
        </w:rPr>
        <w:t>Sales in retail trade</w:t>
      </w:r>
      <w:r w:rsidR="002470BB" w:rsidRPr="0079612A">
        <w:rPr>
          <w:bCs/>
          <w:szCs w:val="20"/>
        </w:rPr>
        <w:t xml:space="preserve"> adjusted for calendar effects</w:t>
      </w:r>
      <w:r w:rsidR="00F14993" w:rsidRPr="0079612A">
        <w:rPr>
          <w:bCs/>
          <w:szCs w:val="20"/>
        </w:rPr>
        <w:t xml:space="preserve"> </w:t>
      </w:r>
      <w:r w:rsidR="004C79EF" w:rsidRPr="0079612A">
        <w:rPr>
          <w:b w:val="0"/>
          <w:bCs/>
          <w:szCs w:val="20"/>
        </w:rPr>
        <w:t>(at the same number of working days in September 2021 and</w:t>
      </w:r>
      <w:r w:rsidR="00595787">
        <w:rPr>
          <w:b w:val="0"/>
          <w:bCs/>
          <w:szCs w:val="20"/>
        </w:rPr>
        <w:t xml:space="preserve"> September</w:t>
      </w:r>
      <w:r w:rsidR="004C79EF" w:rsidRPr="0079612A">
        <w:rPr>
          <w:b w:val="0"/>
          <w:bCs/>
          <w:szCs w:val="20"/>
        </w:rPr>
        <w:t xml:space="preserve"> 2020) </w:t>
      </w:r>
      <w:r w:rsidR="006C04F9" w:rsidRPr="0079612A">
        <w:rPr>
          <w:b w:val="0"/>
          <w:szCs w:val="20"/>
        </w:rPr>
        <w:t>in</w:t>
      </w:r>
      <w:r w:rsidR="00DE5D75" w:rsidRPr="0079612A">
        <w:rPr>
          <w:b w:val="0"/>
          <w:szCs w:val="20"/>
        </w:rPr>
        <w:t>creased</w:t>
      </w:r>
      <w:r w:rsidR="00701867" w:rsidRPr="0079612A">
        <w:rPr>
          <w:b w:val="0"/>
          <w:szCs w:val="20"/>
        </w:rPr>
        <w:t xml:space="preserve"> by </w:t>
      </w:r>
      <w:r w:rsidR="00CB49BA" w:rsidRPr="0079612A">
        <w:rPr>
          <w:b w:val="0"/>
          <w:szCs w:val="20"/>
        </w:rPr>
        <w:t>3.4%</w:t>
      </w:r>
      <w:r w:rsidR="00CB49BA" w:rsidRPr="0079612A">
        <w:rPr>
          <w:b w:val="0"/>
          <w:szCs w:val="20"/>
          <w:vertAlign w:val="superscript"/>
        </w:rPr>
        <w:t>2)</w:t>
      </w:r>
      <w:r w:rsidR="00CB49BA" w:rsidRPr="0079612A">
        <w:rPr>
          <w:b w:val="0"/>
          <w:szCs w:val="20"/>
        </w:rPr>
        <w:t>,</w:t>
      </w:r>
      <w:r w:rsidR="00F14993" w:rsidRPr="0079612A">
        <w:rPr>
          <w:szCs w:val="20"/>
        </w:rPr>
        <w:t xml:space="preserve"> </w:t>
      </w:r>
      <w:r w:rsidRPr="0079612A">
        <w:rPr>
          <w:szCs w:val="20"/>
        </w:rPr>
        <w:t>y-o-y</w:t>
      </w:r>
      <w:r w:rsidR="00701867" w:rsidRPr="0079612A">
        <w:rPr>
          <w:b w:val="0"/>
          <w:szCs w:val="20"/>
        </w:rPr>
        <w:t>.</w:t>
      </w:r>
      <w:r w:rsidR="000B749E" w:rsidRPr="0079612A">
        <w:rPr>
          <w:b w:val="0"/>
          <w:bCs/>
          <w:szCs w:val="20"/>
        </w:rPr>
        <w:t xml:space="preserve"> </w:t>
      </w:r>
      <w:r w:rsidR="007153DA" w:rsidRPr="0079612A">
        <w:rPr>
          <w:b w:val="0"/>
          <w:szCs w:val="20"/>
        </w:rPr>
        <w:t>S</w:t>
      </w:r>
      <w:r w:rsidR="007153DA" w:rsidRPr="0079612A">
        <w:rPr>
          <w:b w:val="0"/>
          <w:bCs/>
          <w:szCs w:val="20"/>
        </w:rPr>
        <w:t>al</w:t>
      </w:r>
      <w:r w:rsidR="006C04F9" w:rsidRPr="0079612A">
        <w:rPr>
          <w:b w:val="0"/>
          <w:bCs/>
          <w:szCs w:val="20"/>
        </w:rPr>
        <w:t>es for sale of non-food goods in</w:t>
      </w:r>
      <w:r w:rsidR="007153DA" w:rsidRPr="0079612A">
        <w:rPr>
          <w:b w:val="0"/>
          <w:bCs/>
          <w:szCs w:val="20"/>
        </w:rPr>
        <w:t>creased by</w:t>
      </w:r>
      <w:r w:rsidR="002F4738" w:rsidRPr="0079612A">
        <w:rPr>
          <w:b w:val="0"/>
          <w:bCs/>
          <w:szCs w:val="20"/>
        </w:rPr>
        <w:t xml:space="preserve"> </w:t>
      </w:r>
      <w:r w:rsidR="00966839" w:rsidRPr="0079612A">
        <w:rPr>
          <w:b w:val="0"/>
          <w:bCs/>
          <w:szCs w:val="20"/>
        </w:rPr>
        <w:t>6.7</w:t>
      </w:r>
      <w:r w:rsidR="007153DA" w:rsidRPr="0079612A">
        <w:rPr>
          <w:b w:val="0"/>
          <w:bCs/>
          <w:szCs w:val="20"/>
        </w:rPr>
        <w:t>%</w:t>
      </w:r>
      <w:r w:rsidR="002F4738" w:rsidRPr="0079612A">
        <w:rPr>
          <w:b w:val="0"/>
          <w:bCs/>
          <w:szCs w:val="20"/>
        </w:rPr>
        <w:t xml:space="preserve"> and </w:t>
      </w:r>
      <w:r w:rsidR="00A51526" w:rsidRPr="0079612A">
        <w:rPr>
          <w:b w:val="0"/>
          <w:szCs w:val="20"/>
        </w:rPr>
        <w:t xml:space="preserve">sales for sale of </w:t>
      </w:r>
      <w:r w:rsidR="00FA7F48" w:rsidRPr="0079612A">
        <w:rPr>
          <w:b w:val="0"/>
          <w:bCs/>
          <w:szCs w:val="20"/>
        </w:rPr>
        <w:t xml:space="preserve">automotive fuel by </w:t>
      </w:r>
      <w:r w:rsidR="00966839" w:rsidRPr="0079612A">
        <w:rPr>
          <w:b w:val="0"/>
          <w:bCs/>
          <w:szCs w:val="20"/>
        </w:rPr>
        <w:t>2.1</w:t>
      </w:r>
      <w:r w:rsidR="00A51526" w:rsidRPr="0079612A">
        <w:rPr>
          <w:b w:val="0"/>
          <w:bCs/>
          <w:szCs w:val="20"/>
        </w:rPr>
        <w:t>%</w:t>
      </w:r>
      <w:r w:rsidR="002F4738" w:rsidRPr="0079612A">
        <w:rPr>
          <w:b w:val="0"/>
          <w:bCs/>
          <w:szCs w:val="20"/>
        </w:rPr>
        <w:t xml:space="preserve">, whereas </w:t>
      </w:r>
      <w:r w:rsidR="006C04F9" w:rsidRPr="0079612A">
        <w:rPr>
          <w:b w:val="0"/>
          <w:bCs/>
          <w:szCs w:val="20"/>
        </w:rPr>
        <w:t>sales for sale of food</w:t>
      </w:r>
      <w:r w:rsidR="002F4738" w:rsidRPr="0079612A">
        <w:rPr>
          <w:b w:val="0"/>
          <w:bCs/>
          <w:szCs w:val="20"/>
        </w:rPr>
        <w:t xml:space="preserve"> </w:t>
      </w:r>
      <w:r w:rsidR="00595787">
        <w:rPr>
          <w:b w:val="0"/>
          <w:bCs/>
          <w:szCs w:val="20"/>
        </w:rPr>
        <w:t>dropped</w:t>
      </w:r>
      <w:r w:rsidR="006C04F9" w:rsidRPr="0079612A">
        <w:rPr>
          <w:b w:val="0"/>
          <w:bCs/>
          <w:szCs w:val="20"/>
        </w:rPr>
        <w:t xml:space="preserve"> by </w:t>
      </w:r>
      <w:r w:rsidR="00966839" w:rsidRPr="0079612A">
        <w:rPr>
          <w:b w:val="0"/>
          <w:szCs w:val="20"/>
        </w:rPr>
        <w:t>0.8%</w:t>
      </w:r>
      <w:r w:rsidR="00966839" w:rsidRPr="0079612A">
        <w:rPr>
          <w:b w:val="0"/>
          <w:szCs w:val="20"/>
          <w:vertAlign w:val="superscript"/>
        </w:rPr>
        <w:t>2)</w:t>
      </w:r>
      <w:r w:rsidR="00966839" w:rsidRPr="0079612A">
        <w:rPr>
          <w:b w:val="0"/>
          <w:szCs w:val="20"/>
        </w:rPr>
        <w:t>.</w:t>
      </w:r>
      <w:r w:rsidR="005F6D12" w:rsidRPr="0079612A">
        <w:rPr>
          <w:b w:val="0"/>
          <w:szCs w:val="20"/>
        </w:rPr>
        <w:t xml:space="preserve"> </w:t>
      </w:r>
    </w:p>
    <w:p w:rsidR="00B36FB9" w:rsidRPr="0079612A" w:rsidRDefault="00AD4F39" w:rsidP="0079612A">
      <w:pPr>
        <w:pStyle w:val="Perex"/>
        <w:rPr>
          <w:b w:val="0"/>
          <w:szCs w:val="20"/>
        </w:rPr>
      </w:pPr>
      <w:r w:rsidRPr="0079612A">
        <w:rPr>
          <w:szCs w:val="20"/>
        </w:rPr>
        <w:t>Non-adjusted</w:t>
      </w:r>
      <w:r w:rsidR="00E27DFE" w:rsidRPr="0079612A">
        <w:rPr>
          <w:b w:val="0"/>
          <w:szCs w:val="20"/>
        </w:rPr>
        <w:t xml:space="preserve"> sales in retail trade </w:t>
      </w:r>
      <w:r w:rsidR="006C04F9" w:rsidRPr="0079612A">
        <w:rPr>
          <w:b w:val="0"/>
          <w:szCs w:val="20"/>
        </w:rPr>
        <w:t>in</w:t>
      </w:r>
      <w:r w:rsidR="00020A8C" w:rsidRPr="0079612A">
        <w:rPr>
          <w:b w:val="0"/>
          <w:szCs w:val="20"/>
        </w:rPr>
        <w:t xml:space="preserve">creased by </w:t>
      </w:r>
      <w:r w:rsidR="0098139D" w:rsidRPr="0079612A">
        <w:rPr>
          <w:b w:val="0"/>
          <w:szCs w:val="20"/>
        </w:rPr>
        <w:t>3.6%</w:t>
      </w:r>
      <w:r w:rsidR="0098139D" w:rsidRPr="0079612A">
        <w:rPr>
          <w:b w:val="0"/>
          <w:szCs w:val="20"/>
          <w:vertAlign w:val="superscript"/>
        </w:rPr>
        <w:t>2)</w:t>
      </w:r>
      <w:r w:rsidR="0098139D" w:rsidRPr="0079612A">
        <w:rPr>
          <w:b w:val="0"/>
          <w:szCs w:val="20"/>
        </w:rPr>
        <w:t>,</w:t>
      </w:r>
      <w:r w:rsidRPr="0079612A">
        <w:rPr>
          <w:b w:val="0"/>
          <w:szCs w:val="20"/>
        </w:rPr>
        <w:t xml:space="preserve"> </w:t>
      </w:r>
      <w:r w:rsidRPr="0079612A">
        <w:rPr>
          <w:szCs w:val="20"/>
        </w:rPr>
        <w:t>y-o-y</w:t>
      </w:r>
      <w:r w:rsidR="00C44F6B" w:rsidRPr="0079612A">
        <w:rPr>
          <w:b w:val="0"/>
          <w:szCs w:val="20"/>
        </w:rPr>
        <w:t xml:space="preserve">. </w:t>
      </w:r>
      <w:r w:rsidR="006C04F9" w:rsidRPr="0079612A">
        <w:rPr>
          <w:b w:val="0"/>
          <w:szCs w:val="20"/>
        </w:rPr>
        <w:t xml:space="preserve">Sales for sale of non-food goods increased by </w:t>
      </w:r>
      <w:r w:rsidR="0098139D" w:rsidRPr="0079612A">
        <w:rPr>
          <w:b w:val="0"/>
          <w:szCs w:val="20"/>
        </w:rPr>
        <w:t>6</w:t>
      </w:r>
      <w:r w:rsidR="00BB4C0E" w:rsidRPr="0079612A">
        <w:rPr>
          <w:b w:val="0"/>
          <w:bCs/>
          <w:szCs w:val="20"/>
        </w:rPr>
        <w:t>.7</w:t>
      </w:r>
      <w:r w:rsidR="006C04F9" w:rsidRPr="0079612A">
        <w:rPr>
          <w:b w:val="0"/>
          <w:bCs/>
          <w:szCs w:val="20"/>
        </w:rPr>
        <w:t>%</w:t>
      </w:r>
      <w:r w:rsidR="00BB4C0E" w:rsidRPr="0079612A">
        <w:rPr>
          <w:b w:val="0"/>
          <w:bCs/>
          <w:szCs w:val="20"/>
        </w:rPr>
        <w:t xml:space="preserve"> and</w:t>
      </w:r>
      <w:r w:rsidR="006C04F9" w:rsidRPr="0079612A">
        <w:rPr>
          <w:b w:val="0"/>
          <w:bCs/>
          <w:szCs w:val="20"/>
        </w:rPr>
        <w:t xml:space="preserve"> </w:t>
      </w:r>
      <w:r w:rsidR="00807FD0" w:rsidRPr="0079612A">
        <w:rPr>
          <w:b w:val="0"/>
          <w:szCs w:val="20"/>
        </w:rPr>
        <w:t xml:space="preserve">sales for sale of automotive fuel by </w:t>
      </w:r>
      <w:r w:rsidR="0098139D" w:rsidRPr="0079612A">
        <w:rPr>
          <w:b w:val="0"/>
          <w:szCs w:val="20"/>
        </w:rPr>
        <w:t>2</w:t>
      </w:r>
      <w:r w:rsidR="00234B32" w:rsidRPr="0079612A">
        <w:rPr>
          <w:b w:val="0"/>
          <w:szCs w:val="20"/>
        </w:rPr>
        <w:t>.</w:t>
      </w:r>
      <w:r w:rsidR="0098139D" w:rsidRPr="0079612A">
        <w:rPr>
          <w:b w:val="0"/>
          <w:szCs w:val="20"/>
        </w:rPr>
        <w:t>1</w:t>
      </w:r>
      <w:r w:rsidR="00807FD0" w:rsidRPr="0079612A">
        <w:rPr>
          <w:b w:val="0"/>
          <w:szCs w:val="20"/>
        </w:rPr>
        <w:t xml:space="preserve">%, </w:t>
      </w:r>
      <w:r w:rsidR="005711C1" w:rsidRPr="0079612A">
        <w:rPr>
          <w:b w:val="0"/>
          <w:szCs w:val="20"/>
        </w:rPr>
        <w:t>whereas</w:t>
      </w:r>
      <w:r w:rsidR="00807FD0" w:rsidRPr="0079612A">
        <w:rPr>
          <w:b w:val="0"/>
          <w:szCs w:val="20"/>
        </w:rPr>
        <w:t xml:space="preserve"> </w:t>
      </w:r>
      <w:r w:rsidR="006C04F9" w:rsidRPr="0079612A">
        <w:rPr>
          <w:b w:val="0"/>
          <w:bCs/>
          <w:szCs w:val="20"/>
        </w:rPr>
        <w:t>s</w:t>
      </w:r>
      <w:r w:rsidR="000025A4" w:rsidRPr="0079612A">
        <w:rPr>
          <w:b w:val="0"/>
          <w:bCs/>
          <w:szCs w:val="20"/>
        </w:rPr>
        <w:t xml:space="preserve">ales for sale of </w:t>
      </w:r>
      <w:r w:rsidR="00C034C7" w:rsidRPr="0079612A">
        <w:rPr>
          <w:b w:val="0"/>
          <w:szCs w:val="20"/>
        </w:rPr>
        <w:t>food</w:t>
      </w:r>
      <w:r w:rsidR="005711C1" w:rsidRPr="0079612A">
        <w:rPr>
          <w:b w:val="0"/>
          <w:szCs w:val="20"/>
        </w:rPr>
        <w:t xml:space="preserve"> decreased</w:t>
      </w:r>
      <w:r w:rsidR="00807FD0" w:rsidRPr="0079612A">
        <w:rPr>
          <w:b w:val="0"/>
          <w:szCs w:val="20"/>
        </w:rPr>
        <w:t xml:space="preserve"> </w:t>
      </w:r>
      <w:r w:rsidR="00C034C7" w:rsidRPr="0079612A">
        <w:rPr>
          <w:b w:val="0"/>
          <w:szCs w:val="20"/>
        </w:rPr>
        <w:t xml:space="preserve">by </w:t>
      </w:r>
      <w:r w:rsidR="0098139D" w:rsidRPr="0079612A">
        <w:rPr>
          <w:b w:val="0"/>
          <w:szCs w:val="20"/>
        </w:rPr>
        <w:t>0.2</w:t>
      </w:r>
      <w:r w:rsidR="00807FD0" w:rsidRPr="0079612A">
        <w:rPr>
          <w:b w:val="0"/>
          <w:szCs w:val="20"/>
        </w:rPr>
        <w:t>%</w:t>
      </w:r>
      <w:r w:rsidR="0098139D" w:rsidRPr="0079612A">
        <w:rPr>
          <w:b w:val="0"/>
          <w:szCs w:val="20"/>
          <w:vertAlign w:val="superscript"/>
        </w:rPr>
        <w:t>2)</w:t>
      </w:r>
      <w:r w:rsidR="00807FD0" w:rsidRPr="0079612A">
        <w:rPr>
          <w:b w:val="0"/>
          <w:szCs w:val="20"/>
        </w:rPr>
        <w:t>.</w:t>
      </w:r>
      <w:r w:rsidR="00142505" w:rsidRPr="0079612A">
        <w:rPr>
          <w:b w:val="0"/>
          <w:szCs w:val="20"/>
        </w:rPr>
        <w:t xml:space="preserve"> </w:t>
      </w:r>
    </w:p>
    <w:p w:rsidR="00C5242A" w:rsidRPr="0079612A" w:rsidRDefault="00155D08" w:rsidP="00C31865">
      <w:r w:rsidRPr="0079612A">
        <w:t>The h</w:t>
      </w:r>
      <w:r w:rsidR="00814043" w:rsidRPr="0079612A">
        <w:t>igh</w:t>
      </w:r>
      <w:r w:rsidRPr="0079612A">
        <w:t>est year-on-year</w:t>
      </w:r>
      <w:r w:rsidR="00814043" w:rsidRPr="0079612A">
        <w:t xml:space="preserve"> sales growth </w:t>
      </w:r>
      <w:r w:rsidRPr="0079612A">
        <w:t>was</w:t>
      </w:r>
      <w:r w:rsidR="00814043" w:rsidRPr="0079612A">
        <w:t xml:space="preserve"> in s</w:t>
      </w:r>
      <w:r w:rsidR="006C029D" w:rsidRPr="0079612A">
        <w:t>ale of goods via mail order houses or via Internet</w:t>
      </w:r>
      <w:r w:rsidRPr="0079612A">
        <w:rPr>
          <w:vertAlign w:val="superscript"/>
        </w:rPr>
        <w:t>3</w:t>
      </w:r>
      <w:r w:rsidR="006C029D" w:rsidRPr="0079612A">
        <w:rPr>
          <w:vertAlign w:val="superscript"/>
        </w:rPr>
        <w:t>)</w:t>
      </w:r>
      <w:r w:rsidRPr="0079612A">
        <w:t xml:space="preserve"> (by 15</w:t>
      </w:r>
      <w:r w:rsidR="00814043" w:rsidRPr="0079612A">
        <w:t xml:space="preserve">.6%). </w:t>
      </w:r>
      <w:r w:rsidR="00650DD3" w:rsidRPr="0079612A">
        <w:t>All assortment types of stores contributed to the growth of sales for</w:t>
      </w:r>
      <w:r w:rsidR="00053933">
        <w:t xml:space="preserve"> sale of</w:t>
      </w:r>
      <w:r w:rsidR="00650DD3" w:rsidRPr="0079612A">
        <w:t xml:space="preserve"> non-food goods in specialised stores.</w:t>
      </w:r>
      <w:r w:rsidR="003D3CC2" w:rsidRPr="0079612A">
        <w:t xml:space="preserve"> Sales increased in the following: </w:t>
      </w:r>
      <w:r w:rsidR="00926844" w:rsidRPr="0079612A">
        <w:t xml:space="preserve">retail sale of information and communication equipment in specialised stores (by </w:t>
      </w:r>
      <w:r w:rsidR="003D3CC2" w:rsidRPr="0079612A">
        <w:t>6.8</w:t>
      </w:r>
      <w:r w:rsidR="00926844" w:rsidRPr="0079612A">
        <w:t xml:space="preserve">%), retail sale of other household equipment in specialised stores (by </w:t>
      </w:r>
      <w:r w:rsidR="003D3CC2" w:rsidRPr="0079612A">
        <w:t>5.3</w:t>
      </w:r>
      <w:r w:rsidR="00926844" w:rsidRPr="0079612A">
        <w:t xml:space="preserve">%), </w:t>
      </w:r>
      <w:r w:rsidR="00C5242A" w:rsidRPr="0079612A">
        <w:t>retail sale of cosmetic and toilet articles in specialised stores (by 4.7%), retail sale of clothing, footwear and leather goods in specialised stores (by</w:t>
      </w:r>
      <w:r w:rsidR="00C51961">
        <w:t> </w:t>
      </w:r>
      <w:r w:rsidR="00C5242A" w:rsidRPr="0079612A">
        <w:t xml:space="preserve">3.1%), </w:t>
      </w:r>
      <w:r w:rsidR="00926844" w:rsidRPr="0079612A">
        <w:t>dispensing chemist, med</w:t>
      </w:r>
      <w:r w:rsidR="00C5242A" w:rsidRPr="0079612A">
        <w:t>ical and orthopaedic goods (by 0.4</w:t>
      </w:r>
      <w:r w:rsidR="00926844" w:rsidRPr="0079612A">
        <w:t>%), and retail sale of cultural and recreation g</w:t>
      </w:r>
      <w:r w:rsidR="00C5242A" w:rsidRPr="0079612A">
        <w:t>oods in specialised stores (by 0.2</w:t>
      </w:r>
      <w:r w:rsidR="00926844" w:rsidRPr="0079612A">
        <w:t xml:space="preserve">%). </w:t>
      </w:r>
      <w:r w:rsidR="00F56FE7" w:rsidRPr="0079612A">
        <w:t>Sales in retail sale in non</w:t>
      </w:r>
      <w:r w:rsidR="000164A7">
        <w:noBreakHyphen/>
      </w:r>
      <w:r w:rsidR="00F56FE7" w:rsidRPr="0079612A">
        <w:t>specialised stores with food, beverages or tobacco predominating were by 0.2% lower and</w:t>
      </w:r>
      <w:r w:rsidR="0079612A" w:rsidRPr="0079612A">
        <w:t xml:space="preserve"> in retail sale of food, beverages and tobacco in specialised stores sales increased by 1.1%.  </w:t>
      </w:r>
      <w:r w:rsidR="00F56FE7" w:rsidRPr="0079612A">
        <w:t xml:space="preserve"> </w:t>
      </w:r>
    </w:p>
    <w:p w:rsidR="00C31865" w:rsidRPr="0079612A" w:rsidRDefault="00C31865" w:rsidP="00C31865"/>
    <w:p w:rsidR="00AD4F39" w:rsidRPr="0079612A" w:rsidRDefault="00AD4F39" w:rsidP="00AD4F39">
      <w:r w:rsidRPr="0079612A">
        <w:t>The price deflator in retail trade, except for motor vehicles and motorcycles related</w:t>
      </w:r>
      <w:r w:rsidR="0079222E" w:rsidRPr="0079612A">
        <w:t> </w:t>
      </w:r>
      <w:r w:rsidRPr="0079612A">
        <w:t>to the corresponding period of the previo</w:t>
      </w:r>
      <w:r w:rsidR="004B4C99" w:rsidRPr="0079612A">
        <w:t>us year (VAT excluded) was </w:t>
      </w:r>
      <w:r w:rsidR="00D631CF" w:rsidRPr="0079612A">
        <w:t>104</w:t>
      </w:r>
      <w:r w:rsidR="004B4C99" w:rsidRPr="0079612A">
        <w:t>.</w:t>
      </w:r>
      <w:r w:rsidR="005E0DBC" w:rsidRPr="0079612A">
        <w:t>9</w:t>
      </w:r>
      <w:r w:rsidRPr="0079612A">
        <w:t>%. It was</w:t>
      </w:r>
      <w:r w:rsidR="004B4CD5" w:rsidRPr="0079612A">
        <w:t xml:space="preserve"> mainly</w:t>
      </w:r>
      <w:r w:rsidRPr="0079612A">
        <w:t xml:space="preserve"> influenced by </w:t>
      </w:r>
      <w:r w:rsidR="00E94A8C" w:rsidRPr="0079612A">
        <w:t>higher</w:t>
      </w:r>
      <w:r w:rsidRPr="0079612A">
        <w:t xml:space="preserve"> prices of </w:t>
      </w:r>
      <w:r w:rsidR="00B73DD8" w:rsidRPr="0079612A">
        <w:t xml:space="preserve">automotive fuel, </w:t>
      </w:r>
      <w:r w:rsidR="00F940AD" w:rsidRPr="0079612A">
        <w:t xml:space="preserve">clothing, footwear and leather goods, </w:t>
      </w:r>
      <w:r w:rsidR="00D72C61" w:rsidRPr="0079612A">
        <w:t xml:space="preserve">cultural and recreation goods, other household equipment, </w:t>
      </w:r>
      <w:r w:rsidR="00D631CF" w:rsidRPr="0079612A">
        <w:t>food,</w:t>
      </w:r>
      <w:r w:rsidR="00CD048B" w:rsidRPr="0079612A">
        <w:t xml:space="preserve"> </w:t>
      </w:r>
      <w:r w:rsidR="005E0DBC" w:rsidRPr="0079612A">
        <w:t xml:space="preserve">information and communication equipment, </w:t>
      </w:r>
      <w:r w:rsidR="00B61B14" w:rsidRPr="0079612A">
        <w:t>dispensing chemist, medical and orthopae</w:t>
      </w:r>
      <w:r w:rsidR="00D631CF" w:rsidRPr="0079612A">
        <w:t>dic goods</w:t>
      </w:r>
      <w:r w:rsidR="007019BC" w:rsidRPr="0079612A">
        <w:t xml:space="preserve">, and </w:t>
      </w:r>
      <w:r w:rsidR="00CD048B" w:rsidRPr="0079612A">
        <w:t>cosmetic and toilet articles</w:t>
      </w:r>
      <w:r w:rsidR="00A33FB7" w:rsidRPr="0079612A">
        <w:t>.</w:t>
      </w:r>
      <w:r w:rsidR="00F2490A" w:rsidRPr="0079612A">
        <w:t xml:space="preserve"> </w:t>
      </w:r>
    </w:p>
    <w:p w:rsidR="00AD4F39" w:rsidRPr="0079612A" w:rsidRDefault="00AD4F39" w:rsidP="00AD4F39"/>
    <w:p w:rsidR="005F03DF" w:rsidRPr="0079612A" w:rsidRDefault="00AD4F39" w:rsidP="00AD4F39">
      <w:pPr>
        <w:rPr>
          <w:bCs/>
          <w:iCs/>
          <w:szCs w:val="20"/>
        </w:rPr>
      </w:pPr>
      <w:r w:rsidRPr="0079612A">
        <w:rPr>
          <w:b/>
          <w:bCs/>
          <w:iCs/>
          <w:szCs w:val="20"/>
        </w:rPr>
        <w:t>Seasonally adjusted</w:t>
      </w:r>
      <w:r w:rsidRPr="0079612A">
        <w:rPr>
          <w:bCs/>
          <w:iCs/>
          <w:szCs w:val="20"/>
        </w:rPr>
        <w:t xml:space="preserve"> sales for</w:t>
      </w:r>
      <w:r w:rsidRPr="0079612A">
        <w:rPr>
          <w:b/>
          <w:bCs/>
          <w:iCs/>
          <w:szCs w:val="20"/>
        </w:rPr>
        <w:t xml:space="preserve"> sale and repair of motor vehicles</w:t>
      </w:r>
      <w:r w:rsidR="002D3E3B" w:rsidRPr="0079612A">
        <w:rPr>
          <w:b/>
          <w:bCs/>
          <w:iCs/>
          <w:szCs w:val="20"/>
          <w:vertAlign w:val="superscript"/>
        </w:rPr>
        <w:t>4</w:t>
      </w:r>
      <w:r w:rsidRPr="0079612A">
        <w:rPr>
          <w:b/>
          <w:bCs/>
          <w:iCs/>
          <w:szCs w:val="20"/>
          <w:vertAlign w:val="superscript"/>
        </w:rPr>
        <w:t>)</w:t>
      </w:r>
      <w:r w:rsidR="00971020" w:rsidRPr="0079612A">
        <w:rPr>
          <w:bCs/>
          <w:iCs/>
          <w:szCs w:val="20"/>
        </w:rPr>
        <w:t xml:space="preserve"> de</w:t>
      </w:r>
      <w:r w:rsidRPr="0079612A">
        <w:rPr>
          <w:bCs/>
          <w:iCs/>
          <w:szCs w:val="20"/>
        </w:rPr>
        <w:t xml:space="preserve">creased </w:t>
      </w:r>
      <w:r w:rsidR="00C3575A" w:rsidRPr="0079612A">
        <w:rPr>
          <w:b/>
          <w:bCs/>
          <w:szCs w:val="20"/>
        </w:rPr>
        <w:t>in real terms (at constant prices)</w:t>
      </w:r>
      <w:r w:rsidR="00C3575A" w:rsidRPr="0079612A">
        <w:rPr>
          <w:bCs/>
          <w:szCs w:val="20"/>
        </w:rPr>
        <w:t xml:space="preserve"> </w:t>
      </w:r>
      <w:r w:rsidR="006E1A14" w:rsidRPr="0079612A">
        <w:rPr>
          <w:bCs/>
          <w:iCs/>
          <w:szCs w:val="20"/>
        </w:rPr>
        <w:t xml:space="preserve">by </w:t>
      </w:r>
      <w:r w:rsidR="00453E0C" w:rsidRPr="0079612A">
        <w:rPr>
          <w:bCs/>
          <w:iCs/>
          <w:szCs w:val="20"/>
        </w:rPr>
        <w:t>2</w:t>
      </w:r>
      <w:r w:rsidR="009E1828" w:rsidRPr="0079612A">
        <w:rPr>
          <w:bCs/>
          <w:iCs/>
          <w:szCs w:val="20"/>
        </w:rPr>
        <w:t>.</w:t>
      </w:r>
      <w:r w:rsidR="002D3E3B" w:rsidRPr="0079612A">
        <w:rPr>
          <w:bCs/>
          <w:iCs/>
          <w:szCs w:val="20"/>
        </w:rPr>
        <w:t>1</w:t>
      </w:r>
      <w:r w:rsidRPr="0079612A">
        <w:rPr>
          <w:bCs/>
          <w:iCs/>
          <w:szCs w:val="20"/>
        </w:rPr>
        <w:t xml:space="preserve">%, </w:t>
      </w:r>
      <w:r w:rsidRPr="0079612A">
        <w:rPr>
          <w:b/>
          <w:bCs/>
          <w:iCs/>
          <w:szCs w:val="20"/>
        </w:rPr>
        <w:t>m-o-m</w:t>
      </w:r>
      <w:r w:rsidRPr="0079612A">
        <w:rPr>
          <w:bCs/>
          <w:iCs/>
          <w:szCs w:val="20"/>
        </w:rPr>
        <w:t xml:space="preserve">, and sales </w:t>
      </w:r>
      <w:r w:rsidRPr="0079612A">
        <w:rPr>
          <w:b/>
          <w:bCs/>
          <w:iCs/>
          <w:szCs w:val="20"/>
        </w:rPr>
        <w:t>adjusted for calendar effects</w:t>
      </w:r>
      <w:r w:rsidR="008F4473" w:rsidRPr="0079612A">
        <w:rPr>
          <w:bCs/>
          <w:iCs/>
          <w:szCs w:val="20"/>
        </w:rPr>
        <w:t xml:space="preserve"> </w:t>
      </w:r>
      <w:r w:rsidR="00453E0C" w:rsidRPr="0079612A">
        <w:rPr>
          <w:bCs/>
          <w:iCs/>
          <w:szCs w:val="20"/>
        </w:rPr>
        <w:t>de</w:t>
      </w:r>
      <w:r w:rsidRPr="0079612A">
        <w:rPr>
          <w:bCs/>
          <w:iCs/>
          <w:szCs w:val="20"/>
        </w:rPr>
        <w:t xml:space="preserve">creased </w:t>
      </w:r>
      <w:r w:rsidRPr="0079612A">
        <w:rPr>
          <w:bCs/>
          <w:iCs/>
          <w:szCs w:val="20"/>
        </w:rPr>
        <w:lastRenderedPageBreak/>
        <w:t>by</w:t>
      </w:r>
      <w:r w:rsidR="00D663E6" w:rsidRPr="0079612A">
        <w:rPr>
          <w:bCs/>
          <w:iCs/>
          <w:szCs w:val="20"/>
        </w:rPr>
        <w:t> </w:t>
      </w:r>
      <w:r w:rsidR="00314E43" w:rsidRPr="0079612A">
        <w:rPr>
          <w:bCs/>
          <w:iCs/>
          <w:szCs w:val="20"/>
        </w:rPr>
        <w:t>6</w:t>
      </w:r>
      <w:r w:rsidRPr="0079612A">
        <w:rPr>
          <w:bCs/>
          <w:iCs/>
          <w:szCs w:val="20"/>
        </w:rPr>
        <w:t>.</w:t>
      </w:r>
      <w:r w:rsidR="00314E43" w:rsidRPr="0079612A">
        <w:rPr>
          <w:bCs/>
          <w:iCs/>
          <w:szCs w:val="20"/>
        </w:rPr>
        <w:t>8</w:t>
      </w:r>
      <w:r w:rsidRPr="0079612A">
        <w:rPr>
          <w:bCs/>
          <w:iCs/>
          <w:szCs w:val="20"/>
        </w:rPr>
        <w:t xml:space="preserve">%, </w:t>
      </w:r>
      <w:r w:rsidRPr="0079612A">
        <w:rPr>
          <w:b/>
          <w:bCs/>
          <w:iCs/>
          <w:szCs w:val="20"/>
        </w:rPr>
        <w:t>y-o-y</w:t>
      </w:r>
      <w:r w:rsidRPr="0079612A">
        <w:rPr>
          <w:bCs/>
          <w:iCs/>
          <w:szCs w:val="20"/>
        </w:rPr>
        <w:t xml:space="preserve">. </w:t>
      </w:r>
      <w:r w:rsidRPr="0079612A">
        <w:rPr>
          <w:b/>
          <w:bCs/>
          <w:iCs/>
          <w:szCs w:val="20"/>
        </w:rPr>
        <w:t>Non-adjusted</w:t>
      </w:r>
      <w:r w:rsidR="00AB18D9" w:rsidRPr="0079612A">
        <w:rPr>
          <w:bCs/>
          <w:iCs/>
          <w:szCs w:val="20"/>
        </w:rPr>
        <w:t xml:space="preserve"> sales de</w:t>
      </w:r>
      <w:r w:rsidRPr="0079612A">
        <w:rPr>
          <w:bCs/>
          <w:iCs/>
          <w:szCs w:val="20"/>
        </w:rPr>
        <w:t xml:space="preserve">creased by </w:t>
      </w:r>
      <w:r w:rsidR="00314E43" w:rsidRPr="0079612A">
        <w:rPr>
          <w:bCs/>
          <w:iCs/>
          <w:szCs w:val="20"/>
        </w:rPr>
        <w:t>6.8</w:t>
      </w:r>
      <w:r w:rsidRPr="0079612A">
        <w:rPr>
          <w:bCs/>
          <w:iCs/>
          <w:szCs w:val="20"/>
        </w:rPr>
        <w:t xml:space="preserve">%, </w:t>
      </w:r>
      <w:r w:rsidRPr="0079612A">
        <w:rPr>
          <w:b/>
          <w:bCs/>
          <w:iCs/>
          <w:szCs w:val="20"/>
        </w:rPr>
        <w:t>y-o-y</w:t>
      </w:r>
      <w:r w:rsidRPr="0079612A">
        <w:rPr>
          <w:bCs/>
          <w:iCs/>
          <w:szCs w:val="20"/>
        </w:rPr>
        <w:t xml:space="preserve">; </w:t>
      </w:r>
      <w:r w:rsidR="00705A8D" w:rsidRPr="0079612A">
        <w:rPr>
          <w:bCs/>
          <w:iCs/>
          <w:szCs w:val="20"/>
        </w:rPr>
        <w:t>sales for sale of motor veh</w:t>
      </w:r>
      <w:r w:rsidR="00AB18D9" w:rsidRPr="0079612A">
        <w:rPr>
          <w:bCs/>
          <w:iCs/>
          <w:szCs w:val="20"/>
        </w:rPr>
        <w:t>icles (including spare parts) de</w:t>
      </w:r>
      <w:r w:rsidR="00705A8D" w:rsidRPr="0079612A">
        <w:rPr>
          <w:bCs/>
          <w:iCs/>
          <w:szCs w:val="20"/>
        </w:rPr>
        <w:t xml:space="preserve">creased by </w:t>
      </w:r>
      <w:r w:rsidR="00314E43" w:rsidRPr="0079612A">
        <w:rPr>
          <w:bCs/>
          <w:iCs/>
          <w:szCs w:val="20"/>
        </w:rPr>
        <w:t>9.2</w:t>
      </w:r>
      <w:r w:rsidR="00705A8D" w:rsidRPr="0079612A">
        <w:rPr>
          <w:bCs/>
          <w:iCs/>
          <w:szCs w:val="20"/>
        </w:rPr>
        <w:t>%, y</w:t>
      </w:r>
      <w:r w:rsidR="00705A8D" w:rsidRPr="0079612A">
        <w:rPr>
          <w:bCs/>
          <w:iCs/>
          <w:szCs w:val="20"/>
        </w:rPr>
        <w:noBreakHyphen/>
        <w:t xml:space="preserve">o-y, </w:t>
      </w:r>
      <w:r w:rsidR="00765D5F" w:rsidRPr="0079612A">
        <w:rPr>
          <w:bCs/>
          <w:iCs/>
          <w:szCs w:val="20"/>
        </w:rPr>
        <w:t>whereas</w:t>
      </w:r>
      <w:r w:rsidR="00D30DD8" w:rsidRPr="0079612A">
        <w:rPr>
          <w:bCs/>
          <w:iCs/>
          <w:szCs w:val="20"/>
        </w:rPr>
        <w:t xml:space="preserve"> </w:t>
      </w:r>
      <w:r w:rsidR="009E1828" w:rsidRPr="0079612A">
        <w:rPr>
          <w:bCs/>
          <w:iCs/>
          <w:szCs w:val="20"/>
        </w:rPr>
        <w:t>sales</w:t>
      </w:r>
      <w:r w:rsidR="00AB18D9" w:rsidRPr="0079612A">
        <w:rPr>
          <w:bCs/>
          <w:iCs/>
          <w:szCs w:val="20"/>
        </w:rPr>
        <w:t xml:space="preserve"> for repair of motor vehicles</w:t>
      </w:r>
      <w:r w:rsidR="00765D5F" w:rsidRPr="0079612A">
        <w:rPr>
          <w:bCs/>
          <w:iCs/>
          <w:szCs w:val="20"/>
        </w:rPr>
        <w:t xml:space="preserve"> increased</w:t>
      </w:r>
      <w:r w:rsidR="00AB18D9" w:rsidRPr="0079612A">
        <w:rPr>
          <w:bCs/>
          <w:iCs/>
          <w:szCs w:val="20"/>
        </w:rPr>
        <w:t xml:space="preserve"> </w:t>
      </w:r>
      <w:r w:rsidR="009E1828" w:rsidRPr="0079612A">
        <w:rPr>
          <w:bCs/>
          <w:iCs/>
          <w:szCs w:val="20"/>
        </w:rPr>
        <w:t>by </w:t>
      </w:r>
      <w:r w:rsidR="00314E43" w:rsidRPr="0079612A">
        <w:rPr>
          <w:bCs/>
          <w:iCs/>
          <w:szCs w:val="20"/>
        </w:rPr>
        <w:t>2.6</w:t>
      </w:r>
      <w:r w:rsidR="009E1828" w:rsidRPr="0079612A">
        <w:rPr>
          <w:bCs/>
          <w:iCs/>
          <w:szCs w:val="20"/>
        </w:rPr>
        <w:t>%, y</w:t>
      </w:r>
      <w:r w:rsidR="009E1828" w:rsidRPr="0079612A">
        <w:rPr>
          <w:bCs/>
          <w:iCs/>
          <w:szCs w:val="20"/>
        </w:rPr>
        <w:noBreakHyphen/>
        <w:t>o</w:t>
      </w:r>
      <w:r w:rsidR="009E1828" w:rsidRPr="0079612A">
        <w:rPr>
          <w:bCs/>
          <w:iCs/>
          <w:szCs w:val="20"/>
        </w:rPr>
        <w:noBreakHyphen/>
        <w:t>y</w:t>
      </w:r>
      <w:r w:rsidR="00D30DD8" w:rsidRPr="0079612A">
        <w:rPr>
          <w:bCs/>
          <w:iCs/>
          <w:szCs w:val="20"/>
        </w:rPr>
        <w:t>.</w:t>
      </w:r>
    </w:p>
    <w:p w:rsidR="008C6434" w:rsidRPr="0079612A" w:rsidRDefault="008C6434" w:rsidP="00AD4F39">
      <w:pPr>
        <w:rPr>
          <w:bCs/>
          <w:iCs/>
          <w:szCs w:val="20"/>
        </w:rPr>
      </w:pPr>
    </w:p>
    <w:p w:rsidR="008C6434" w:rsidRPr="0079612A" w:rsidRDefault="008C6434" w:rsidP="00AD4F39">
      <w:r w:rsidRPr="0079612A">
        <w:rPr>
          <w:b/>
          <w:bCs/>
        </w:rPr>
        <w:t xml:space="preserve">For the whole Q3 2021, </w:t>
      </w:r>
      <w:r w:rsidRPr="0079612A">
        <w:t>sales</w:t>
      </w:r>
      <w:r w:rsidRPr="0079612A">
        <w:rPr>
          <w:b/>
          <w:bCs/>
        </w:rPr>
        <w:t xml:space="preserve"> in retail trade, except of motor vehicles</w:t>
      </w:r>
      <w:r w:rsidRPr="0079612A">
        <w:rPr>
          <w:b/>
          <w:bCs/>
          <w:vertAlign w:val="superscript"/>
        </w:rPr>
        <w:t>1)</w:t>
      </w:r>
      <w:r w:rsidRPr="0079612A">
        <w:rPr>
          <w:b/>
          <w:bCs/>
        </w:rPr>
        <w:t xml:space="preserve"> adjusted for calendar effects </w:t>
      </w:r>
      <w:r w:rsidRPr="0079612A">
        <w:t xml:space="preserve">increased </w:t>
      </w:r>
      <w:r w:rsidRPr="0079612A">
        <w:rPr>
          <w:b/>
          <w:bCs/>
        </w:rPr>
        <w:t>in real terms</w:t>
      </w:r>
      <w:r w:rsidRPr="0079612A">
        <w:t xml:space="preserve"> </w:t>
      </w:r>
      <w:r w:rsidRPr="0079612A">
        <w:rPr>
          <w:b/>
          <w:bCs/>
        </w:rPr>
        <w:t>(at constant prices)</w:t>
      </w:r>
      <w:r w:rsidRPr="0079612A">
        <w:t xml:space="preserve"> by 4.0%, </w:t>
      </w:r>
      <w:r w:rsidRPr="0079612A">
        <w:rPr>
          <w:b/>
          <w:bCs/>
        </w:rPr>
        <w:t>y-o-y</w:t>
      </w:r>
      <w:r w:rsidRPr="0079612A">
        <w:t xml:space="preserve">; </w:t>
      </w:r>
      <w:r w:rsidRPr="0079612A">
        <w:rPr>
          <w:b/>
          <w:bCs/>
        </w:rPr>
        <w:t xml:space="preserve">non-adjusted </w:t>
      </w:r>
      <w:r w:rsidRPr="0079612A">
        <w:t>sales increased by 3.6% (there was one</w:t>
      </w:r>
      <w:r w:rsidR="00C608FF" w:rsidRPr="0079612A">
        <w:t xml:space="preserve"> working day less in the Q3 2021</w:t>
      </w:r>
      <w:r w:rsidRPr="0079612A">
        <w:t xml:space="preserve"> compared to the corresponding period of the previous year). Non-adjusted sales for sale </w:t>
      </w:r>
      <w:r w:rsidR="00862FC6" w:rsidRPr="0079612A">
        <w:t>of non</w:t>
      </w:r>
      <w:r w:rsidR="00862FC6" w:rsidRPr="0079612A">
        <w:noBreakHyphen/>
        <w:t>food goods increased by 7.5</w:t>
      </w:r>
      <w:r w:rsidRPr="0079612A">
        <w:t>%, y-o-y,</w:t>
      </w:r>
      <w:r w:rsidR="00862FC6" w:rsidRPr="0079612A">
        <w:t xml:space="preserve"> and</w:t>
      </w:r>
      <w:r w:rsidR="00384FE0" w:rsidRPr="0079612A">
        <w:t xml:space="preserve"> sales for sale of automotive fuel increased by 1.9%, </w:t>
      </w:r>
      <w:r w:rsidRPr="0079612A">
        <w:t xml:space="preserve">whereas sales for sale of food decreased by </w:t>
      </w:r>
      <w:r w:rsidR="00384FE0" w:rsidRPr="0079612A">
        <w:t>1.0</w:t>
      </w:r>
      <w:r w:rsidRPr="0079612A">
        <w:t>%</w:t>
      </w:r>
      <w:r w:rsidR="00384FE0" w:rsidRPr="0079612A">
        <w:t>.</w:t>
      </w:r>
      <w:r w:rsidRPr="0079612A">
        <w:t xml:space="preserve"> Sales for</w:t>
      </w:r>
      <w:r w:rsidRPr="0079612A">
        <w:rPr>
          <w:b/>
          <w:bCs/>
        </w:rPr>
        <w:t xml:space="preserve"> sale and repair of motor vehicles</w:t>
      </w:r>
      <w:r w:rsidRPr="0079612A">
        <w:rPr>
          <w:b/>
          <w:bCs/>
          <w:vertAlign w:val="superscript"/>
        </w:rPr>
        <w:t>4)</w:t>
      </w:r>
      <w:r w:rsidRPr="0079612A">
        <w:rPr>
          <w:b/>
          <w:bCs/>
        </w:rPr>
        <w:t xml:space="preserve"> adjusted for calendar effects </w:t>
      </w:r>
      <w:r w:rsidRPr="0079612A">
        <w:t xml:space="preserve">decreased </w:t>
      </w:r>
      <w:r w:rsidRPr="0079612A">
        <w:rPr>
          <w:b/>
          <w:bCs/>
        </w:rPr>
        <w:t>in real terms (at constant prices)</w:t>
      </w:r>
      <w:r w:rsidR="00C65364" w:rsidRPr="0079612A">
        <w:t xml:space="preserve"> by 2.1</w:t>
      </w:r>
      <w:r w:rsidRPr="0079612A">
        <w:t xml:space="preserve">%, </w:t>
      </w:r>
      <w:r w:rsidRPr="0079612A">
        <w:rPr>
          <w:b/>
          <w:bCs/>
        </w:rPr>
        <w:t>y</w:t>
      </w:r>
      <w:r w:rsidRPr="0079612A">
        <w:rPr>
          <w:b/>
          <w:bCs/>
        </w:rPr>
        <w:noBreakHyphen/>
        <w:t>o-y</w:t>
      </w:r>
      <w:r w:rsidRPr="0079612A">
        <w:t xml:space="preserve">; </w:t>
      </w:r>
      <w:r w:rsidRPr="0079612A">
        <w:rPr>
          <w:b/>
          <w:bCs/>
        </w:rPr>
        <w:t>non</w:t>
      </w:r>
      <w:r w:rsidRPr="0079612A">
        <w:rPr>
          <w:b/>
          <w:bCs/>
        </w:rPr>
        <w:noBreakHyphen/>
        <w:t>adjusted</w:t>
      </w:r>
      <w:r w:rsidR="00C65364" w:rsidRPr="0079612A">
        <w:t xml:space="preserve"> sales dropped by 3.4</w:t>
      </w:r>
      <w:r w:rsidRPr="0079612A">
        <w:t xml:space="preserve">%, </w:t>
      </w:r>
      <w:r w:rsidRPr="0079612A">
        <w:rPr>
          <w:b/>
          <w:bCs/>
        </w:rPr>
        <w:t>y-o-y</w:t>
      </w:r>
      <w:r w:rsidRPr="0079612A">
        <w:t xml:space="preserve">. Non-adjusted </w:t>
      </w:r>
      <w:r w:rsidR="00AD529E" w:rsidRPr="0079612A">
        <w:t xml:space="preserve">sales for sale of motor vehicles (including spare parts) dropped by 4.8%, y-o-y, whereas </w:t>
      </w:r>
      <w:r w:rsidRPr="0079612A">
        <w:t>sales for repair of motor vehicl</w:t>
      </w:r>
      <w:r w:rsidR="00AD529E" w:rsidRPr="0079612A">
        <w:t>es increased by</w:t>
      </w:r>
      <w:r w:rsidR="003C4F43">
        <w:t> </w:t>
      </w:r>
      <w:r w:rsidR="00AD529E" w:rsidRPr="0079612A">
        <w:t>2.1%,</w:t>
      </w:r>
      <w:r w:rsidR="003C4F43">
        <w:t> </w:t>
      </w:r>
      <w:r w:rsidR="00AD529E" w:rsidRPr="0079612A">
        <w:t>y</w:t>
      </w:r>
      <w:r w:rsidR="00E10AB1">
        <w:noBreakHyphen/>
      </w:r>
      <w:r w:rsidR="00AD529E" w:rsidRPr="0079612A">
        <w:t>o</w:t>
      </w:r>
      <w:r w:rsidR="00E10AB1">
        <w:noBreakHyphen/>
      </w:r>
      <w:r w:rsidR="00AD529E" w:rsidRPr="0079612A">
        <w:t xml:space="preserve">y. </w:t>
      </w:r>
    </w:p>
    <w:p w:rsidR="00AD4F39" w:rsidRPr="0079612A" w:rsidRDefault="00AD4F39" w:rsidP="00AD4F39">
      <w:pPr>
        <w:rPr>
          <w:bCs/>
          <w:iCs/>
          <w:szCs w:val="20"/>
        </w:rPr>
      </w:pPr>
    </w:p>
    <w:p w:rsidR="00AD4F39" w:rsidRPr="0079612A" w:rsidRDefault="00AD4F39" w:rsidP="00AD4F39">
      <w:pPr>
        <w:rPr>
          <w:rFonts w:cs="Arial"/>
          <w:szCs w:val="20"/>
        </w:rPr>
      </w:pPr>
      <w:r w:rsidRPr="0079612A">
        <w:t xml:space="preserve">International comparison of retail sales development in Member States of the EU is available at: </w:t>
      </w:r>
      <w:hyperlink r:id="rId7" w:history="1">
        <w:r w:rsidR="008E1088" w:rsidRPr="0079612A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="008E1088" w:rsidRPr="0079612A">
        <w:rPr>
          <w:rFonts w:cs="Arial"/>
          <w:szCs w:val="20"/>
        </w:rPr>
        <w:t>.</w:t>
      </w:r>
      <w:r w:rsidR="00317033" w:rsidRPr="0079612A">
        <w:rPr>
          <w:rFonts w:cs="Arial"/>
          <w:szCs w:val="20"/>
        </w:rPr>
        <w:t xml:space="preserve"> </w:t>
      </w:r>
    </w:p>
    <w:p w:rsidR="00AD4F39" w:rsidRPr="0079612A" w:rsidRDefault="00AD4F39" w:rsidP="00AD4F39">
      <w:pPr>
        <w:pStyle w:val="Poznmky0"/>
      </w:pPr>
      <w:r w:rsidRPr="0079612A">
        <w:t>Notes:</w:t>
      </w:r>
    </w:p>
    <w:p w:rsidR="00AD4F39" w:rsidRPr="0079612A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79612A">
        <w:rPr>
          <w:i/>
          <w:lang w:val="en-GB"/>
        </w:rPr>
        <w:t xml:space="preserve">All data in the text of the News Release are at constant prices. </w:t>
      </w:r>
    </w:p>
    <w:p w:rsidR="00AD4F39" w:rsidRPr="0079612A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79612A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:rsidR="00AD4F39" w:rsidRPr="0079612A" w:rsidRDefault="00C231D8" w:rsidP="00E97BC8">
      <w:pPr>
        <w:pStyle w:val="Poznmky"/>
        <w:spacing w:before="60" w:line="240" w:lineRule="atLeast"/>
        <w:jc w:val="both"/>
        <w:rPr>
          <w:i/>
          <w:lang w:val="en-GB"/>
        </w:rPr>
      </w:pPr>
      <w:r w:rsidRPr="0079612A">
        <w:rPr>
          <w:i/>
          <w:lang w:val="en-GB"/>
        </w:rPr>
        <w:t xml:space="preserve">Data for </w:t>
      </w:r>
      <w:r w:rsidR="00EF323D" w:rsidRPr="0079612A">
        <w:rPr>
          <w:i/>
          <w:lang w:val="en-GB"/>
        </w:rPr>
        <w:t>August</w:t>
      </w:r>
      <w:r w:rsidRPr="0079612A">
        <w:rPr>
          <w:i/>
          <w:lang w:val="en-GB"/>
        </w:rPr>
        <w:t xml:space="preserve"> 2021 have been revised in accordance with the CZSO revision policy. </w:t>
      </w:r>
      <w:r w:rsidR="00AD4F39" w:rsidRPr="0079612A">
        <w:rPr>
          <w:i/>
          <w:lang w:val="en-GB"/>
        </w:rPr>
        <w:t xml:space="preserve">Data for </w:t>
      </w:r>
      <w:r w:rsidR="008A2D18" w:rsidRPr="0079612A">
        <w:rPr>
          <w:i/>
          <w:lang w:val="en-GB"/>
        </w:rPr>
        <w:t>September</w:t>
      </w:r>
      <w:r w:rsidR="00AD4F39" w:rsidRPr="0079612A">
        <w:rPr>
          <w:i/>
          <w:lang w:val="en-GB"/>
        </w:rPr>
        <w:t xml:space="preserve"> 20</w:t>
      </w:r>
      <w:r w:rsidR="002B57EC" w:rsidRPr="0079612A">
        <w:rPr>
          <w:i/>
          <w:lang w:val="en-GB"/>
        </w:rPr>
        <w:t>21</w:t>
      </w:r>
      <w:r w:rsidR="00AD4F39" w:rsidRPr="0079612A">
        <w:rPr>
          <w:i/>
          <w:lang w:val="en-GB"/>
        </w:rPr>
        <w:t xml:space="preserve"> are preliminary. Final data for all months of 20</w:t>
      </w:r>
      <w:r w:rsidR="002B57EC" w:rsidRPr="0079612A">
        <w:rPr>
          <w:i/>
          <w:lang w:val="en-GB"/>
        </w:rPr>
        <w:t>21</w:t>
      </w:r>
      <w:r w:rsidR="00AD4F39" w:rsidRPr="0079612A">
        <w:rPr>
          <w:i/>
          <w:lang w:val="en-GB"/>
        </w:rPr>
        <w:t xml:space="preserve"> will be published in </w:t>
      </w:r>
      <w:r w:rsidR="00324906" w:rsidRPr="0079612A">
        <w:rPr>
          <w:i/>
          <w:lang w:val="en-GB"/>
        </w:rPr>
        <w:t>March</w:t>
      </w:r>
      <w:r w:rsidR="00AD4F39" w:rsidRPr="0079612A">
        <w:rPr>
          <w:i/>
          <w:lang w:val="en-GB"/>
        </w:rPr>
        <w:t> 202</w:t>
      </w:r>
      <w:r w:rsidR="002B57EC" w:rsidRPr="0079612A">
        <w:rPr>
          <w:i/>
          <w:lang w:val="en-GB"/>
        </w:rPr>
        <w:t>2</w:t>
      </w:r>
      <w:r w:rsidR="00AD4F39" w:rsidRPr="0079612A">
        <w:rPr>
          <w:i/>
          <w:lang w:val="en-GB"/>
        </w:rPr>
        <w:t>.</w:t>
      </w:r>
    </w:p>
    <w:p w:rsidR="000A2505" w:rsidRPr="0079612A" w:rsidRDefault="00942A0A" w:rsidP="00E97BC8">
      <w:pPr>
        <w:pStyle w:val="Poznmky0"/>
        <w:spacing w:before="60" w:line="240" w:lineRule="atLeast"/>
      </w:pPr>
      <w:r w:rsidRPr="0079612A">
        <w:t xml:space="preserve">We </w:t>
      </w:r>
      <w:r w:rsidR="00BB474A" w:rsidRPr="0079612A">
        <w:t>point out</w:t>
      </w:r>
      <w:r w:rsidRPr="0079612A">
        <w:t xml:space="preserve"> that s</w:t>
      </w:r>
      <w:r w:rsidR="000A2505" w:rsidRPr="0079612A">
        <w:t xml:space="preserve">ince the way estimates for non-surveyed part of the sample are made has changed, previously released data </w:t>
      </w:r>
      <w:r w:rsidR="002129DF" w:rsidRPr="0079612A">
        <w:t>may</w:t>
      </w:r>
      <w:r w:rsidR="000A2505" w:rsidRPr="0079612A">
        <w:t xml:space="preserve"> be revised more. </w:t>
      </w:r>
    </w:p>
    <w:p w:rsidR="004F2FA8" w:rsidRPr="0079612A" w:rsidRDefault="00AD4F39" w:rsidP="004F2FA8">
      <w:pPr>
        <w:pStyle w:val="Poznmky"/>
        <w:spacing w:before="60"/>
        <w:jc w:val="both"/>
        <w:rPr>
          <w:i/>
          <w:lang w:val="en-GB"/>
        </w:rPr>
      </w:pPr>
      <w:r w:rsidRPr="0079612A">
        <w:rPr>
          <w:i/>
          <w:vertAlign w:val="superscript"/>
          <w:lang w:val="en-GB"/>
        </w:rPr>
        <w:t xml:space="preserve">1) </w:t>
      </w:r>
      <w:r w:rsidRPr="0079612A">
        <w:rPr>
          <w:i/>
          <w:lang w:val="en-GB"/>
        </w:rPr>
        <w:t>CZ-NACE 47 – retail trade, except of</w:t>
      </w:r>
      <w:r w:rsidR="00423A14" w:rsidRPr="0079612A">
        <w:rPr>
          <w:i/>
          <w:lang w:val="en-GB"/>
        </w:rPr>
        <w:t xml:space="preserve"> motor vehicles and motorcycles</w:t>
      </w:r>
    </w:p>
    <w:p w:rsidR="00EF323D" w:rsidRPr="0079612A" w:rsidRDefault="00EF323D" w:rsidP="004F2FA8">
      <w:pPr>
        <w:pStyle w:val="Poznmky"/>
        <w:spacing w:before="60"/>
        <w:jc w:val="both"/>
      </w:pPr>
      <w:r w:rsidRPr="0079612A">
        <w:rPr>
          <w:i/>
          <w:vertAlign w:val="superscript"/>
        </w:rPr>
        <w:t>2)</w:t>
      </w:r>
      <w:r w:rsidR="00BD26E0" w:rsidRPr="0079612A">
        <w:rPr>
          <w:rStyle w:val="Zdraznn"/>
          <w:vertAlign w:val="superscript"/>
          <w:lang w:val="en-GB"/>
        </w:rPr>
        <w:t xml:space="preserve"> </w:t>
      </w:r>
      <w:r w:rsidR="00BD26E0" w:rsidRPr="0079612A">
        <w:rPr>
          <w:rStyle w:val="Zdraznn"/>
          <w:lang w:val="en-GB"/>
        </w:rPr>
        <w:t xml:space="preserve">The difference between the development of adjusted and non-adjusted sales for sale of food was </w:t>
      </w:r>
      <w:r w:rsidR="004D483F" w:rsidRPr="0079612A">
        <w:rPr>
          <w:rStyle w:val="Zdraznn"/>
          <w:lang w:val="en-GB"/>
        </w:rPr>
        <w:t xml:space="preserve">mainly </w:t>
      </w:r>
      <w:r w:rsidR="00BD26E0" w:rsidRPr="0079612A">
        <w:rPr>
          <w:rStyle w:val="Zdraznn"/>
          <w:lang w:val="en-GB"/>
        </w:rPr>
        <w:t>caused by a different number of the above average and average selling days (as for the volume of sale)</w:t>
      </w:r>
      <w:r w:rsidRPr="0079612A">
        <w:t>.</w:t>
      </w:r>
    </w:p>
    <w:p w:rsidR="00791549" w:rsidRPr="0079612A" w:rsidRDefault="004F2FA8" w:rsidP="009F2DB8">
      <w:pPr>
        <w:pStyle w:val="Poznmky"/>
        <w:spacing w:before="60"/>
        <w:jc w:val="both"/>
        <w:rPr>
          <w:i/>
          <w:lang w:val="en-GB"/>
        </w:rPr>
      </w:pPr>
      <w:r w:rsidRPr="0079612A">
        <w:rPr>
          <w:i/>
          <w:vertAlign w:val="superscript"/>
          <w:lang w:val="en-GB"/>
        </w:rPr>
        <w:t>3</w:t>
      </w:r>
      <w:r w:rsidR="00744690" w:rsidRPr="0079612A">
        <w:rPr>
          <w:i/>
          <w:vertAlign w:val="superscript"/>
          <w:lang w:val="en-GB"/>
        </w:rPr>
        <w:t xml:space="preserve">) </w:t>
      </w:r>
      <w:r w:rsidR="0007201D" w:rsidRPr="0079612A">
        <w:rPr>
          <w:i/>
          <w:lang w:val="en-GB"/>
        </w:rPr>
        <w:t>CZ-NACE 4791 – retail sale via mail order houses or via Internet</w:t>
      </w:r>
    </w:p>
    <w:p w:rsidR="001515E0" w:rsidRPr="0079612A" w:rsidRDefault="004F2FA8" w:rsidP="001515E0">
      <w:pPr>
        <w:pStyle w:val="Poznmky"/>
        <w:spacing w:before="60"/>
        <w:jc w:val="both"/>
        <w:rPr>
          <w:i/>
          <w:lang w:val="en-GB"/>
        </w:rPr>
      </w:pPr>
      <w:r w:rsidRPr="0079612A">
        <w:rPr>
          <w:i/>
          <w:vertAlign w:val="superscript"/>
          <w:lang w:val="en-GB"/>
        </w:rPr>
        <w:t>4</w:t>
      </w:r>
      <w:r w:rsidR="00AD4F39" w:rsidRPr="0079612A">
        <w:rPr>
          <w:i/>
          <w:vertAlign w:val="superscript"/>
          <w:lang w:val="en-GB"/>
        </w:rPr>
        <w:t>)</w:t>
      </w:r>
      <w:r w:rsidR="00AD4F39" w:rsidRPr="0079612A">
        <w:rPr>
          <w:i/>
          <w:lang w:val="en-GB"/>
        </w:rPr>
        <w:t xml:space="preserve"> CZ-NACE 45 – wholesale and retail trade</w:t>
      </w:r>
      <w:r w:rsidR="00010202" w:rsidRPr="0079612A">
        <w:rPr>
          <w:i/>
          <w:lang w:val="en-GB"/>
        </w:rPr>
        <w:t>;</w:t>
      </w:r>
      <w:r w:rsidR="00AD4F39" w:rsidRPr="0079612A">
        <w:rPr>
          <w:i/>
          <w:lang w:val="en-GB"/>
        </w:rPr>
        <w:t xml:space="preserve"> repair of</w:t>
      </w:r>
      <w:r w:rsidR="00423A14" w:rsidRPr="0079612A">
        <w:rPr>
          <w:i/>
          <w:lang w:val="en-GB"/>
        </w:rPr>
        <w:t xml:space="preserve"> motor vehicles and motorcycles</w:t>
      </w:r>
    </w:p>
    <w:p w:rsidR="00AD4F39" w:rsidRPr="0079612A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F70B8E" w:rsidRPr="0079612A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79612A">
        <w:rPr>
          <w:i/>
          <w:szCs w:val="22"/>
          <w:lang w:val="en-GB"/>
        </w:rPr>
        <w:t>Responsible head at the CZSO:</w:t>
      </w:r>
      <w:r w:rsidRPr="0079612A">
        <w:rPr>
          <w:i/>
          <w:szCs w:val="22"/>
          <w:lang w:val="en-GB"/>
        </w:rPr>
        <w:tab/>
      </w:r>
      <w:r w:rsidRPr="0079612A">
        <w:rPr>
          <w:i/>
          <w:iCs/>
          <w:lang w:val="en-GB"/>
        </w:rPr>
        <w:t xml:space="preserve">Marie </w:t>
      </w:r>
      <w:proofErr w:type="spellStart"/>
      <w:r w:rsidRPr="0079612A">
        <w:rPr>
          <w:i/>
          <w:iCs/>
          <w:lang w:val="en-GB"/>
        </w:rPr>
        <w:t>Boušková</w:t>
      </w:r>
      <w:proofErr w:type="spellEnd"/>
      <w:r w:rsidRPr="0079612A">
        <w:rPr>
          <w:i/>
          <w:iCs/>
          <w:lang w:val="en-GB"/>
        </w:rPr>
        <w:t xml:space="preserve">, Director of the </w:t>
      </w:r>
      <w:r w:rsidR="004E3D50" w:rsidRPr="0079612A">
        <w:rPr>
          <w:i/>
          <w:iCs/>
          <w:lang w:val="en-GB"/>
        </w:rPr>
        <w:t>Trade, Transport, Services, Tourism, and Environmental Statistics Department</w:t>
      </w:r>
      <w:r w:rsidRPr="0079612A">
        <w:rPr>
          <w:i/>
          <w:iCs/>
          <w:lang w:val="en-GB"/>
        </w:rPr>
        <w:t xml:space="preserve">, </w:t>
      </w:r>
    </w:p>
    <w:p w:rsidR="00AD4F39" w:rsidRPr="0079612A" w:rsidRDefault="00F70B8E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79612A">
        <w:rPr>
          <w:i/>
          <w:iCs/>
          <w:lang w:val="en-GB"/>
        </w:rPr>
        <w:tab/>
      </w:r>
      <w:proofErr w:type="gramStart"/>
      <w:r w:rsidR="00AD4F39" w:rsidRPr="0079612A">
        <w:rPr>
          <w:i/>
          <w:iCs/>
          <w:lang w:val="en-GB"/>
        </w:rPr>
        <w:t>phone</w:t>
      </w:r>
      <w:proofErr w:type="gramEnd"/>
      <w:r w:rsidR="00AD4F39" w:rsidRPr="0079612A">
        <w:rPr>
          <w:i/>
          <w:iCs/>
          <w:lang w:val="en-GB"/>
        </w:rPr>
        <w:t xml:space="preserve"> number: (+420) 274 052 935,</w:t>
      </w:r>
      <w:r w:rsidR="00CD6C7A" w:rsidRPr="0079612A">
        <w:rPr>
          <w:i/>
          <w:iCs/>
          <w:lang w:val="en-GB"/>
        </w:rPr>
        <w:t xml:space="preserve"> (+420) </w:t>
      </w:r>
      <w:r w:rsidR="00CD6C7A" w:rsidRPr="0079612A">
        <w:rPr>
          <w:i/>
          <w:iCs/>
        </w:rPr>
        <w:t>732 349 448,</w:t>
      </w:r>
    </w:p>
    <w:p w:rsidR="008C554C" w:rsidRPr="0079612A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US"/>
        </w:rPr>
      </w:pPr>
      <w:r w:rsidRPr="0079612A">
        <w:rPr>
          <w:i/>
          <w:iCs/>
          <w:lang w:val="en-GB"/>
        </w:rPr>
        <w:tab/>
      </w:r>
      <w:proofErr w:type="gramStart"/>
      <w:r w:rsidRPr="0079612A">
        <w:rPr>
          <w:i/>
          <w:iCs/>
          <w:lang w:val="en-US"/>
        </w:rPr>
        <w:t>e-mail</w:t>
      </w:r>
      <w:proofErr w:type="gramEnd"/>
      <w:r w:rsidRPr="0079612A">
        <w:rPr>
          <w:i/>
          <w:iCs/>
          <w:lang w:val="en-US"/>
        </w:rPr>
        <w:t xml:space="preserve">: </w:t>
      </w:r>
      <w:hyperlink r:id="rId8" w:history="1">
        <w:r w:rsidR="008C554C" w:rsidRPr="0079612A">
          <w:rPr>
            <w:i/>
            <w:lang w:val="en-US"/>
          </w:rPr>
          <w:t>marie.bouskova@czso.cz</w:t>
        </w:r>
      </w:hyperlink>
    </w:p>
    <w:p w:rsidR="00215143" w:rsidRPr="0079612A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79612A">
        <w:rPr>
          <w:i/>
          <w:iCs/>
          <w:lang w:val="en-GB"/>
        </w:rPr>
        <w:t>Contact person:</w:t>
      </w:r>
      <w:r w:rsidRPr="0079612A">
        <w:rPr>
          <w:i/>
          <w:iCs/>
          <w:lang w:val="en-GB"/>
        </w:rPr>
        <w:tab/>
        <w:t xml:space="preserve">Jana </w:t>
      </w:r>
      <w:proofErr w:type="spellStart"/>
      <w:r w:rsidRPr="0079612A">
        <w:rPr>
          <w:i/>
          <w:iCs/>
          <w:lang w:val="en-GB"/>
        </w:rPr>
        <w:t>Gotvaldová</w:t>
      </w:r>
      <w:proofErr w:type="spellEnd"/>
      <w:r w:rsidRPr="0079612A">
        <w:rPr>
          <w:i/>
          <w:iCs/>
          <w:lang w:val="en-GB"/>
        </w:rPr>
        <w:t xml:space="preserve">, Head of the Trade, Transport, and </w:t>
      </w:r>
      <w:bookmarkStart w:id="0" w:name="_GoBack"/>
      <w:bookmarkEnd w:id="0"/>
      <w:r w:rsidRPr="0079612A">
        <w:rPr>
          <w:i/>
          <w:iCs/>
          <w:lang w:val="en-GB"/>
        </w:rPr>
        <w:t>Service</w:t>
      </w:r>
      <w:r w:rsidR="00284235" w:rsidRPr="0079612A">
        <w:rPr>
          <w:i/>
          <w:iCs/>
          <w:lang w:val="en-GB"/>
        </w:rPr>
        <w:t>s</w:t>
      </w:r>
      <w:r w:rsidRPr="0079612A">
        <w:rPr>
          <w:i/>
          <w:iCs/>
          <w:lang w:val="en-GB"/>
        </w:rPr>
        <w:t xml:space="preserve"> Statistics Unit, </w:t>
      </w:r>
    </w:p>
    <w:p w:rsidR="00AD4F39" w:rsidRPr="0079612A" w:rsidRDefault="00215143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79612A">
        <w:rPr>
          <w:i/>
          <w:iCs/>
          <w:lang w:val="en-GB"/>
        </w:rPr>
        <w:tab/>
      </w:r>
      <w:proofErr w:type="gramStart"/>
      <w:r w:rsidR="00AD4F39" w:rsidRPr="0079612A">
        <w:rPr>
          <w:i/>
          <w:iCs/>
          <w:lang w:val="en-GB"/>
        </w:rPr>
        <w:t>phone</w:t>
      </w:r>
      <w:proofErr w:type="gramEnd"/>
      <w:r w:rsidR="00AD4F39" w:rsidRPr="0079612A">
        <w:rPr>
          <w:i/>
          <w:iCs/>
          <w:lang w:val="en-GB"/>
        </w:rPr>
        <w:t xml:space="preserve"> number: (+420) 274 052 691</w:t>
      </w:r>
    </w:p>
    <w:p w:rsidR="00AD4F39" w:rsidRPr="0079612A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79612A">
        <w:rPr>
          <w:i/>
          <w:iCs/>
          <w:lang w:val="en-GB"/>
        </w:rPr>
        <w:t xml:space="preserve"> </w:t>
      </w:r>
      <w:r w:rsidRPr="0079612A">
        <w:rPr>
          <w:i/>
          <w:iCs/>
          <w:lang w:val="en-GB"/>
        </w:rPr>
        <w:tab/>
      </w:r>
      <w:proofErr w:type="gramStart"/>
      <w:r w:rsidRPr="0079612A">
        <w:rPr>
          <w:i/>
          <w:iCs/>
          <w:lang w:val="en-GB"/>
        </w:rPr>
        <w:t>e-mail</w:t>
      </w:r>
      <w:proofErr w:type="gramEnd"/>
      <w:r w:rsidRPr="0079612A">
        <w:rPr>
          <w:i/>
          <w:iCs/>
          <w:lang w:val="en-GB"/>
        </w:rPr>
        <w:t>: jana.gotvaldova@czso.cz</w:t>
      </w:r>
    </w:p>
    <w:p w:rsidR="00AD4F39" w:rsidRPr="0079612A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79612A">
        <w:rPr>
          <w:i/>
          <w:lang w:val="en-GB"/>
        </w:rPr>
        <w:t xml:space="preserve">Method of data acquisition: </w:t>
      </w:r>
      <w:r w:rsidRPr="0079612A">
        <w:rPr>
          <w:i/>
          <w:lang w:val="en-GB"/>
        </w:rPr>
        <w:tab/>
        <w:t>direct survey of the CZSO (</w:t>
      </w:r>
      <w:r w:rsidR="00215143" w:rsidRPr="0079612A">
        <w:rPr>
          <w:i/>
          <w:lang w:val="en-GB"/>
        </w:rPr>
        <w:t>“</w:t>
      </w:r>
      <w:r w:rsidRPr="0079612A">
        <w:rPr>
          <w:lang w:val="en-GB"/>
        </w:rPr>
        <w:t>SP 1</w:t>
      </w:r>
      <w:r w:rsidR="009D31C1" w:rsidRPr="0079612A">
        <w:rPr>
          <w:lang w:val="en-GB"/>
        </w:rPr>
        <w:t>–</w:t>
      </w:r>
      <w:r w:rsidRPr="0079612A">
        <w:rPr>
          <w:lang w:val="en-GB"/>
        </w:rPr>
        <w:t>12</w:t>
      </w:r>
      <w:r w:rsidR="00215143" w:rsidRPr="0079612A">
        <w:rPr>
          <w:lang w:val="en-GB"/>
        </w:rPr>
        <w:t>”</w:t>
      </w:r>
      <w:r w:rsidRPr="0079612A">
        <w:rPr>
          <w:i/>
          <w:lang w:val="en-GB"/>
        </w:rPr>
        <w:t>)</w:t>
      </w:r>
    </w:p>
    <w:p w:rsidR="00AD4F39" w:rsidRPr="0079612A" w:rsidRDefault="00AD4F39" w:rsidP="00AD4F39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79612A">
        <w:rPr>
          <w:i/>
          <w:color w:val="auto"/>
          <w:lang w:val="en-GB"/>
        </w:rPr>
        <w:t xml:space="preserve">End of data collection: </w:t>
      </w:r>
      <w:r w:rsidRPr="0079612A">
        <w:rPr>
          <w:i/>
          <w:color w:val="auto"/>
          <w:lang w:val="en-GB"/>
        </w:rPr>
        <w:tab/>
      </w:r>
      <w:r w:rsidR="00777013" w:rsidRPr="0079612A">
        <w:rPr>
          <w:i/>
          <w:color w:val="auto"/>
          <w:lang w:val="en-GB"/>
        </w:rPr>
        <w:t>27</w:t>
      </w:r>
      <w:r w:rsidR="00A74482" w:rsidRPr="0079612A">
        <w:rPr>
          <w:i/>
          <w:color w:val="auto"/>
          <w:lang w:val="en-GB"/>
        </w:rPr>
        <w:t xml:space="preserve"> </w:t>
      </w:r>
      <w:r w:rsidR="00777013" w:rsidRPr="0079612A">
        <w:rPr>
          <w:i/>
          <w:color w:val="auto"/>
          <w:lang w:val="en-GB"/>
        </w:rPr>
        <w:t>October</w:t>
      </w:r>
      <w:r w:rsidRPr="0079612A">
        <w:rPr>
          <w:i/>
          <w:color w:val="auto"/>
          <w:lang w:val="en-GB"/>
        </w:rPr>
        <w:t xml:space="preserve"> 202</w:t>
      </w:r>
      <w:r w:rsidR="00617BE7" w:rsidRPr="0079612A">
        <w:rPr>
          <w:i/>
          <w:color w:val="auto"/>
          <w:lang w:val="en-GB"/>
        </w:rPr>
        <w:t>1</w:t>
      </w:r>
    </w:p>
    <w:p w:rsidR="00AD4F39" w:rsidRPr="0079612A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79612A">
        <w:rPr>
          <w:i/>
          <w:lang w:val="en-GB"/>
        </w:rPr>
        <w:t xml:space="preserve">End of data processing: </w:t>
      </w:r>
      <w:r w:rsidRPr="0079612A">
        <w:rPr>
          <w:i/>
          <w:lang w:val="en-GB"/>
        </w:rPr>
        <w:tab/>
      </w:r>
      <w:r w:rsidR="00FB3F96" w:rsidRPr="0079612A">
        <w:rPr>
          <w:i/>
          <w:lang w:val="en-GB"/>
        </w:rPr>
        <w:t>2</w:t>
      </w:r>
      <w:r w:rsidR="00E15134" w:rsidRPr="0079612A">
        <w:rPr>
          <w:i/>
          <w:lang w:val="en-GB"/>
        </w:rPr>
        <w:t xml:space="preserve"> </w:t>
      </w:r>
      <w:r w:rsidR="00FB3F96" w:rsidRPr="0079612A">
        <w:rPr>
          <w:i/>
          <w:lang w:val="en-GB"/>
        </w:rPr>
        <w:t>November</w:t>
      </w:r>
      <w:r w:rsidR="00882D2E" w:rsidRPr="0079612A">
        <w:rPr>
          <w:i/>
          <w:lang w:val="en-GB"/>
        </w:rPr>
        <w:t xml:space="preserve"> </w:t>
      </w:r>
      <w:r w:rsidR="00617BE7" w:rsidRPr="0079612A">
        <w:rPr>
          <w:i/>
          <w:color w:val="auto"/>
          <w:lang w:val="en-GB"/>
        </w:rPr>
        <w:t>2021</w:t>
      </w:r>
    </w:p>
    <w:p w:rsidR="00AD4F39" w:rsidRPr="0079612A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79612A">
        <w:rPr>
          <w:i/>
          <w:lang w:val="en-GB"/>
        </w:rPr>
        <w:lastRenderedPageBreak/>
        <w:t>Related outputs:</w:t>
      </w:r>
      <w:r w:rsidRPr="0079612A">
        <w:rPr>
          <w:i/>
          <w:lang w:val="en-GB"/>
        </w:rPr>
        <w:tab/>
        <w:t>Base indices and y-o-y indices since</w:t>
      </w:r>
      <w:r w:rsidRPr="0079612A">
        <w:rPr>
          <w:i/>
          <w:iCs/>
          <w:lang w:val="en-GB"/>
        </w:rPr>
        <w:t> 2000 and 2001, respectively, are available in time series (</w:t>
      </w:r>
      <w:hyperlink r:id="rId9" w:history="1">
        <w:r w:rsidR="00D52012" w:rsidRPr="0079612A">
          <w:rPr>
            <w:rStyle w:val="Hypertextovodkaz"/>
            <w:i/>
            <w:lang w:val="en-GB"/>
          </w:rPr>
          <w:t>https://www.czso.cz/csu/czso/sales_indices_monthly_retail_trade_hotels_and_restaurants_time_series</w:t>
        </w:r>
      </w:hyperlink>
      <w:r w:rsidRPr="0079612A">
        <w:rPr>
          <w:i/>
          <w:iCs/>
          <w:lang w:val="en-GB"/>
        </w:rPr>
        <w:t>).</w:t>
      </w:r>
    </w:p>
    <w:p w:rsidR="00AD4F39" w:rsidRPr="0079612A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79612A">
        <w:rPr>
          <w:i/>
          <w:lang w:val="en-GB"/>
        </w:rPr>
        <w:t>Next News Release will be published on:</w:t>
      </w:r>
      <w:r w:rsidRPr="0079612A">
        <w:rPr>
          <w:i/>
          <w:lang w:val="en-GB"/>
        </w:rPr>
        <w:tab/>
      </w:r>
      <w:r w:rsidR="00FB3F96" w:rsidRPr="0079612A">
        <w:rPr>
          <w:i/>
          <w:lang w:val="en-GB"/>
        </w:rPr>
        <w:t>6</w:t>
      </w:r>
      <w:r w:rsidR="0011510C" w:rsidRPr="0079612A">
        <w:rPr>
          <w:i/>
          <w:lang w:val="en-GB"/>
        </w:rPr>
        <w:t xml:space="preserve"> </w:t>
      </w:r>
      <w:r w:rsidR="00FB3F96" w:rsidRPr="0079612A">
        <w:rPr>
          <w:i/>
          <w:lang w:val="en-GB"/>
        </w:rPr>
        <w:t>December</w:t>
      </w:r>
      <w:r w:rsidR="005C2B7B" w:rsidRPr="0079612A">
        <w:rPr>
          <w:i/>
          <w:lang w:val="en-GB"/>
        </w:rPr>
        <w:t xml:space="preserve"> </w:t>
      </w:r>
      <w:r w:rsidR="006F53B6" w:rsidRPr="0079612A">
        <w:rPr>
          <w:i/>
          <w:lang w:val="en-GB"/>
        </w:rPr>
        <w:t>2021</w:t>
      </w:r>
    </w:p>
    <w:p w:rsidR="00AD4F39" w:rsidRPr="0079612A" w:rsidRDefault="00AD4F39" w:rsidP="00AD4F39"/>
    <w:p w:rsidR="00AD4F39" w:rsidRPr="0079612A" w:rsidRDefault="00AD4F39" w:rsidP="00AD4F39">
      <w:pPr>
        <w:rPr>
          <w:szCs w:val="20"/>
        </w:rPr>
      </w:pPr>
      <w:r w:rsidRPr="0079612A">
        <w:rPr>
          <w:szCs w:val="20"/>
        </w:rPr>
        <w:t>Annexes:</w:t>
      </w:r>
    </w:p>
    <w:p w:rsidR="00AD4F39" w:rsidRPr="0079612A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79612A">
        <w:rPr>
          <w:i w:val="0"/>
          <w:sz w:val="20"/>
          <w:szCs w:val="20"/>
          <w:lang w:val="en-GB"/>
        </w:rPr>
        <w:t>Table 1 Retail trade and sale and repair of motor vehicles and motorcycles (year-on-year indices, non</w:t>
      </w:r>
      <w:r w:rsidRPr="0079612A">
        <w:rPr>
          <w:i w:val="0"/>
          <w:sz w:val="20"/>
          <w:szCs w:val="20"/>
          <w:lang w:val="en-GB"/>
        </w:rPr>
        <w:noBreakHyphen/>
        <w:t>adjusted data)</w:t>
      </w:r>
    </w:p>
    <w:p w:rsidR="00AD4F39" w:rsidRPr="0079612A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79612A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AD4F39" w:rsidRPr="0079612A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79612A">
        <w:rPr>
          <w:i w:val="0"/>
          <w:sz w:val="20"/>
          <w:szCs w:val="20"/>
          <w:lang w:val="en-GB"/>
        </w:rPr>
        <w:t xml:space="preserve">Table 3 Retail trade and sale and repair of motor vehicles and motorcycles (year-on-year indices, adjusted for calendar effects)   </w:t>
      </w:r>
    </w:p>
    <w:p w:rsidR="00AD4F39" w:rsidRPr="0079612A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79612A">
        <w:rPr>
          <w:i w:val="0"/>
          <w:sz w:val="20"/>
          <w:szCs w:val="20"/>
          <w:lang w:val="en-GB"/>
        </w:rPr>
        <w:t xml:space="preserve">Chart: Sales in retail trade except of motor vehicles and motorcycles </w:t>
      </w:r>
      <w:r w:rsidRPr="0079612A">
        <w:rPr>
          <w:sz w:val="20"/>
          <w:szCs w:val="20"/>
          <w:lang w:val="en-GB"/>
        </w:rPr>
        <w:t xml:space="preserve">– </w:t>
      </w:r>
      <w:r w:rsidRPr="0079612A">
        <w:rPr>
          <w:i w:val="0"/>
          <w:sz w:val="20"/>
          <w:szCs w:val="20"/>
          <w:lang w:val="en-GB"/>
        </w:rPr>
        <w:t>base indices, constant prices</w:t>
      </w:r>
    </w:p>
    <w:p w:rsidR="00D209A7" w:rsidRDefault="00AD4F39" w:rsidP="00AD4F39">
      <w:pPr>
        <w:rPr>
          <w:szCs w:val="20"/>
        </w:rPr>
      </w:pPr>
      <w:r w:rsidRPr="0079612A">
        <w:rPr>
          <w:szCs w:val="20"/>
        </w:rPr>
        <w:t>Chart: Sales in retail trade except of motor vehicles and motorcycles – international comparison, seasonally adjusted, constant prices</w:t>
      </w:r>
    </w:p>
    <w:sectPr w:rsidR="00D209A7" w:rsidSect="004A1231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FD" w:rsidRDefault="006D13FD" w:rsidP="00BA6370">
      <w:r>
        <w:separator/>
      </w:r>
    </w:p>
  </w:endnote>
  <w:endnote w:type="continuationSeparator" w:id="0">
    <w:p w:rsidR="006D13FD" w:rsidRDefault="006D13F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52" w:rsidRDefault="00CC715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152" w:rsidRPr="00D52A09" w:rsidRDefault="00CC7152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CC7152" w:rsidRDefault="00CC715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CC7152" w:rsidRPr="00D52A09" w:rsidRDefault="00CC715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CC7152" w:rsidRPr="009F5985" w:rsidRDefault="00CC7152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9F598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9F5985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1228B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CC7152" w:rsidRPr="00D52A09" w:rsidRDefault="00CC7152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CC7152" w:rsidRDefault="00CC715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CC7152" w:rsidRPr="00D52A09" w:rsidRDefault="00CC715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CC7152" w:rsidRPr="009F5985" w:rsidRDefault="00CC7152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9F598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9F5985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1228B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9DF3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FD" w:rsidRDefault="006D13FD" w:rsidP="00BA6370">
      <w:r>
        <w:separator/>
      </w:r>
    </w:p>
  </w:footnote>
  <w:footnote w:type="continuationSeparator" w:id="0">
    <w:p w:rsidR="006D13FD" w:rsidRDefault="006D13F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52" w:rsidRDefault="00CC715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8E7B8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39"/>
    <w:rsid w:val="00000BD7"/>
    <w:rsid w:val="000025A4"/>
    <w:rsid w:val="00003609"/>
    <w:rsid w:val="00010202"/>
    <w:rsid w:val="000111FF"/>
    <w:rsid w:val="0001228B"/>
    <w:rsid w:val="00013E8B"/>
    <w:rsid w:val="000164A7"/>
    <w:rsid w:val="00020A8C"/>
    <w:rsid w:val="000252F9"/>
    <w:rsid w:val="000259FB"/>
    <w:rsid w:val="00026699"/>
    <w:rsid w:val="000314B7"/>
    <w:rsid w:val="00031620"/>
    <w:rsid w:val="00037D05"/>
    <w:rsid w:val="0004011F"/>
    <w:rsid w:val="00043BF4"/>
    <w:rsid w:val="000500F4"/>
    <w:rsid w:val="00053933"/>
    <w:rsid w:val="00057AFF"/>
    <w:rsid w:val="00061132"/>
    <w:rsid w:val="0006214A"/>
    <w:rsid w:val="0006248A"/>
    <w:rsid w:val="00065F39"/>
    <w:rsid w:val="000662B4"/>
    <w:rsid w:val="00066C9C"/>
    <w:rsid w:val="0007201D"/>
    <w:rsid w:val="0007311C"/>
    <w:rsid w:val="000763E9"/>
    <w:rsid w:val="000766AF"/>
    <w:rsid w:val="00080C03"/>
    <w:rsid w:val="000843A5"/>
    <w:rsid w:val="0008695B"/>
    <w:rsid w:val="00086D94"/>
    <w:rsid w:val="000877EC"/>
    <w:rsid w:val="00090610"/>
    <w:rsid w:val="0009125D"/>
    <w:rsid w:val="000916D2"/>
    <w:rsid w:val="00091722"/>
    <w:rsid w:val="00094000"/>
    <w:rsid w:val="000958A3"/>
    <w:rsid w:val="00095971"/>
    <w:rsid w:val="00097F08"/>
    <w:rsid w:val="000A179E"/>
    <w:rsid w:val="000A1E14"/>
    <w:rsid w:val="000A2505"/>
    <w:rsid w:val="000A2578"/>
    <w:rsid w:val="000A3470"/>
    <w:rsid w:val="000A4E71"/>
    <w:rsid w:val="000A50F9"/>
    <w:rsid w:val="000B4A3D"/>
    <w:rsid w:val="000B5829"/>
    <w:rsid w:val="000B6017"/>
    <w:rsid w:val="000B6D99"/>
    <w:rsid w:val="000B6F63"/>
    <w:rsid w:val="000B70ED"/>
    <w:rsid w:val="000B749E"/>
    <w:rsid w:val="000C1385"/>
    <w:rsid w:val="000C27EB"/>
    <w:rsid w:val="000C2EF5"/>
    <w:rsid w:val="000C46A3"/>
    <w:rsid w:val="000C480E"/>
    <w:rsid w:val="000C4E33"/>
    <w:rsid w:val="000C5945"/>
    <w:rsid w:val="000D3389"/>
    <w:rsid w:val="000D65B6"/>
    <w:rsid w:val="000E1B87"/>
    <w:rsid w:val="000E1BAB"/>
    <w:rsid w:val="000E2B56"/>
    <w:rsid w:val="000E3D11"/>
    <w:rsid w:val="000E497A"/>
    <w:rsid w:val="000E4DA9"/>
    <w:rsid w:val="000E7F32"/>
    <w:rsid w:val="000F1248"/>
    <w:rsid w:val="000F20BA"/>
    <w:rsid w:val="000F4181"/>
    <w:rsid w:val="000F4C61"/>
    <w:rsid w:val="000F4F8A"/>
    <w:rsid w:val="000F5EB7"/>
    <w:rsid w:val="001006C1"/>
    <w:rsid w:val="001014D2"/>
    <w:rsid w:val="00102342"/>
    <w:rsid w:val="00102637"/>
    <w:rsid w:val="00102978"/>
    <w:rsid w:val="001048BB"/>
    <w:rsid w:val="0010799C"/>
    <w:rsid w:val="0011087B"/>
    <w:rsid w:val="00111BE0"/>
    <w:rsid w:val="00112054"/>
    <w:rsid w:val="0011290D"/>
    <w:rsid w:val="0011448A"/>
    <w:rsid w:val="0011510C"/>
    <w:rsid w:val="0011647C"/>
    <w:rsid w:val="00116ED1"/>
    <w:rsid w:val="00120354"/>
    <w:rsid w:val="001220EF"/>
    <w:rsid w:val="00122952"/>
    <w:rsid w:val="0012374F"/>
    <w:rsid w:val="00123849"/>
    <w:rsid w:val="00123A86"/>
    <w:rsid w:val="00124645"/>
    <w:rsid w:val="00125190"/>
    <w:rsid w:val="0013169E"/>
    <w:rsid w:val="0013242C"/>
    <w:rsid w:val="00133E5B"/>
    <w:rsid w:val="001344FE"/>
    <w:rsid w:val="00135FE7"/>
    <w:rsid w:val="00136707"/>
    <w:rsid w:val="001404AB"/>
    <w:rsid w:val="00140C38"/>
    <w:rsid w:val="00140D24"/>
    <w:rsid w:val="001420D0"/>
    <w:rsid w:val="00142364"/>
    <w:rsid w:val="00142505"/>
    <w:rsid w:val="00142907"/>
    <w:rsid w:val="00142E47"/>
    <w:rsid w:val="001461B1"/>
    <w:rsid w:val="00146974"/>
    <w:rsid w:val="00147042"/>
    <w:rsid w:val="001515E0"/>
    <w:rsid w:val="001536D1"/>
    <w:rsid w:val="0015472D"/>
    <w:rsid w:val="00155D08"/>
    <w:rsid w:val="001567D9"/>
    <w:rsid w:val="0016122C"/>
    <w:rsid w:val="00162681"/>
    <w:rsid w:val="00166404"/>
    <w:rsid w:val="00170BE7"/>
    <w:rsid w:val="0017231D"/>
    <w:rsid w:val="00176636"/>
    <w:rsid w:val="00176E26"/>
    <w:rsid w:val="00177E62"/>
    <w:rsid w:val="0018061F"/>
    <w:rsid w:val="00180751"/>
    <w:rsid w:val="001810DC"/>
    <w:rsid w:val="00186399"/>
    <w:rsid w:val="00186EFE"/>
    <w:rsid w:val="001874CD"/>
    <w:rsid w:val="00192CDD"/>
    <w:rsid w:val="00193158"/>
    <w:rsid w:val="001952AC"/>
    <w:rsid w:val="0019664C"/>
    <w:rsid w:val="001A62CE"/>
    <w:rsid w:val="001A7535"/>
    <w:rsid w:val="001A79F2"/>
    <w:rsid w:val="001B543F"/>
    <w:rsid w:val="001B607F"/>
    <w:rsid w:val="001B65A3"/>
    <w:rsid w:val="001C024D"/>
    <w:rsid w:val="001C223D"/>
    <w:rsid w:val="001C2973"/>
    <w:rsid w:val="001C388E"/>
    <w:rsid w:val="001C5C38"/>
    <w:rsid w:val="001C71FD"/>
    <w:rsid w:val="001C7D49"/>
    <w:rsid w:val="001D15A7"/>
    <w:rsid w:val="001D1ABB"/>
    <w:rsid w:val="001D214A"/>
    <w:rsid w:val="001D24FB"/>
    <w:rsid w:val="001D2863"/>
    <w:rsid w:val="001D2D4A"/>
    <w:rsid w:val="001D369A"/>
    <w:rsid w:val="001E108E"/>
    <w:rsid w:val="001E320F"/>
    <w:rsid w:val="001E33AC"/>
    <w:rsid w:val="001F08B3"/>
    <w:rsid w:val="001F0F93"/>
    <w:rsid w:val="001F2507"/>
    <w:rsid w:val="00201A75"/>
    <w:rsid w:val="00203475"/>
    <w:rsid w:val="00204C23"/>
    <w:rsid w:val="00204E90"/>
    <w:rsid w:val="002070FB"/>
    <w:rsid w:val="002104EB"/>
    <w:rsid w:val="002116E2"/>
    <w:rsid w:val="0021189C"/>
    <w:rsid w:val="0021204D"/>
    <w:rsid w:val="002128F5"/>
    <w:rsid w:val="002129DF"/>
    <w:rsid w:val="00213729"/>
    <w:rsid w:val="00214BAF"/>
    <w:rsid w:val="00215143"/>
    <w:rsid w:val="00223B49"/>
    <w:rsid w:val="00224BE0"/>
    <w:rsid w:val="002263D6"/>
    <w:rsid w:val="00227ED9"/>
    <w:rsid w:val="00230D00"/>
    <w:rsid w:val="002322CD"/>
    <w:rsid w:val="00234B32"/>
    <w:rsid w:val="0023579B"/>
    <w:rsid w:val="00236110"/>
    <w:rsid w:val="002368AF"/>
    <w:rsid w:val="00237C49"/>
    <w:rsid w:val="002406FA"/>
    <w:rsid w:val="00241B39"/>
    <w:rsid w:val="00241E4F"/>
    <w:rsid w:val="0024223A"/>
    <w:rsid w:val="0024263C"/>
    <w:rsid w:val="00244C25"/>
    <w:rsid w:val="00244CB6"/>
    <w:rsid w:val="002470BB"/>
    <w:rsid w:val="002512CF"/>
    <w:rsid w:val="002513AF"/>
    <w:rsid w:val="00260941"/>
    <w:rsid w:val="00266F83"/>
    <w:rsid w:val="0027422C"/>
    <w:rsid w:val="0027434A"/>
    <w:rsid w:val="002767C4"/>
    <w:rsid w:val="00282994"/>
    <w:rsid w:val="0028360F"/>
    <w:rsid w:val="002838C0"/>
    <w:rsid w:val="00284235"/>
    <w:rsid w:val="0028677F"/>
    <w:rsid w:val="002869B6"/>
    <w:rsid w:val="00290865"/>
    <w:rsid w:val="00290BAD"/>
    <w:rsid w:val="002916AD"/>
    <w:rsid w:val="00292DF3"/>
    <w:rsid w:val="00293AE9"/>
    <w:rsid w:val="00294D48"/>
    <w:rsid w:val="0029630F"/>
    <w:rsid w:val="00296E62"/>
    <w:rsid w:val="00297900"/>
    <w:rsid w:val="002A04FC"/>
    <w:rsid w:val="002A1B1C"/>
    <w:rsid w:val="002A21FF"/>
    <w:rsid w:val="002A2855"/>
    <w:rsid w:val="002A3C19"/>
    <w:rsid w:val="002A7533"/>
    <w:rsid w:val="002A769E"/>
    <w:rsid w:val="002B0DEB"/>
    <w:rsid w:val="002B2E47"/>
    <w:rsid w:val="002B4C07"/>
    <w:rsid w:val="002B57EC"/>
    <w:rsid w:val="002C02F0"/>
    <w:rsid w:val="002C10E1"/>
    <w:rsid w:val="002C2112"/>
    <w:rsid w:val="002C33DD"/>
    <w:rsid w:val="002C4716"/>
    <w:rsid w:val="002C5255"/>
    <w:rsid w:val="002C70CC"/>
    <w:rsid w:val="002D0285"/>
    <w:rsid w:val="002D0B7A"/>
    <w:rsid w:val="002D0EB3"/>
    <w:rsid w:val="002D2E3C"/>
    <w:rsid w:val="002D37F5"/>
    <w:rsid w:val="002D3E3B"/>
    <w:rsid w:val="002D5151"/>
    <w:rsid w:val="002D5C5D"/>
    <w:rsid w:val="002E7A46"/>
    <w:rsid w:val="002F4738"/>
    <w:rsid w:val="002F5DB1"/>
    <w:rsid w:val="003011FF"/>
    <w:rsid w:val="00305A2F"/>
    <w:rsid w:val="00310C82"/>
    <w:rsid w:val="00313699"/>
    <w:rsid w:val="00313EB8"/>
    <w:rsid w:val="00314E43"/>
    <w:rsid w:val="00315D0C"/>
    <w:rsid w:val="00316CFF"/>
    <w:rsid w:val="00317033"/>
    <w:rsid w:val="00322070"/>
    <w:rsid w:val="0032269E"/>
    <w:rsid w:val="003236E9"/>
    <w:rsid w:val="0032398D"/>
    <w:rsid w:val="00324906"/>
    <w:rsid w:val="00324F86"/>
    <w:rsid w:val="003301A3"/>
    <w:rsid w:val="00330B9A"/>
    <w:rsid w:val="00331B8D"/>
    <w:rsid w:val="00333605"/>
    <w:rsid w:val="00337708"/>
    <w:rsid w:val="00337787"/>
    <w:rsid w:val="003415DA"/>
    <w:rsid w:val="00341FF6"/>
    <w:rsid w:val="00344488"/>
    <w:rsid w:val="00345F98"/>
    <w:rsid w:val="00346BFB"/>
    <w:rsid w:val="003507FB"/>
    <w:rsid w:val="0035314C"/>
    <w:rsid w:val="003563A1"/>
    <w:rsid w:val="00362FAB"/>
    <w:rsid w:val="00365DD6"/>
    <w:rsid w:val="0036777B"/>
    <w:rsid w:val="0037081D"/>
    <w:rsid w:val="00373E43"/>
    <w:rsid w:val="00374C83"/>
    <w:rsid w:val="00375444"/>
    <w:rsid w:val="00380178"/>
    <w:rsid w:val="0038039C"/>
    <w:rsid w:val="0038282A"/>
    <w:rsid w:val="00384217"/>
    <w:rsid w:val="00384FE0"/>
    <w:rsid w:val="003860E3"/>
    <w:rsid w:val="00386457"/>
    <w:rsid w:val="00391154"/>
    <w:rsid w:val="00391B13"/>
    <w:rsid w:val="0039442C"/>
    <w:rsid w:val="00396BC9"/>
    <w:rsid w:val="00397580"/>
    <w:rsid w:val="003A122D"/>
    <w:rsid w:val="003A254F"/>
    <w:rsid w:val="003A32AF"/>
    <w:rsid w:val="003A3923"/>
    <w:rsid w:val="003A45C8"/>
    <w:rsid w:val="003A715E"/>
    <w:rsid w:val="003B3128"/>
    <w:rsid w:val="003B7949"/>
    <w:rsid w:val="003B7F42"/>
    <w:rsid w:val="003B7F97"/>
    <w:rsid w:val="003C058E"/>
    <w:rsid w:val="003C2DCF"/>
    <w:rsid w:val="003C307A"/>
    <w:rsid w:val="003C3372"/>
    <w:rsid w:val="003C4A76"/>
    <w:rsid w:val="003C4F43"/>
    <w:rsid w:val="003C5A59"/>
    <w:rsid w:val="003C7291"/>
    <w:rsid w:val="003C7FE7"/>
    <w:rsid w:val="003D0499"/>
    <w:rsid w:val="003D3576"/>
    <w:rsid w:val="003D3CC2"/>
    <w:rsid w:val="003D589E"/>
    <w:rsid w:val="003E145D"/>
    <w:rsid w:val="003E234E"/>
    <w:rsid w:val="003E2AB3"/>
    <w:rsid w:val="003E2D20"/>
    <w:rsid w:val="003E4B2B"/>
    <w:rsid w:val="003E6AD7"/>
    <w:rsid w:val="003E6EA4"/>
    <w:rsid w:val="003E7FA9"/>
    <w:rsid w:val="003F1012"/>
    <w:rsid w:val="003F2237"/>
    <w:rsid w:val="003F2FCA"/>
    <w:rsid w:val="003F4E93"/>
    <w:rsid w:val="003F526A"/>
    <w:rsid w:val="003F6A55"/>
    <w:rsid w:val="004013DE"/>
    <w:rsid w:val="00403CB2"/>
    <w:rsid w:val="004048F9"/>
    <w:rsid w:val="0040509A"/>
    <w:rsid w:val="00405244"/>
    <w:rsid w:val="00405562"/>
    <w:rsid w:val="004056A7"/>
    <w:rsid w:val="00406A45"/>
    <w:rsid w:val="004108AA"/>
    <w:rsid w:val="004113C9"/>
    <w:rsid w:val="004156BC"/>
    <w:rsid w:val="004213AA"/>
    <w:rsid w:val="00423A14"/>
    <w:rsid w:val="00426006"/>
    <w:rsid w:val="004300C1"/>
    <w:rsid w:val="004308A1"/>
    <w:rsid w:val="00430CC1"/>
    <w:rsid w:val="00433008"/>
    <w:rsid w:val="004349D7"/>
    <w:rsid w:val="00436061"/>
    <w:rsid w:val="00436D82"/>
    <w:rsid w:val="004436EE"/>
    <w:rsid w:val="0044394B"/>
    <w:rsid w:val="00452043"/>
    <w:rsid w:val="0045220D"/>
    <w:rsid w:val="00453A4D"/>
    <w:rsid w:val="00453E0C"/>
    <w:rsid w:val="0045441C"/>
    <w:rsid w:val="0045547F"/>
    <w:rsid w:val="00460BC7"/>
    <w:rsid w:val="004628C1"/>
    <w:rsid w:val="00462E3C"/>
    <w:rsid w:val="00463501"/>
    <w:rsid w:val="00470D8B"/>
    <w:rsid w:val="00471F8E"/>
    <w:rsid w:val="004726C6"/>
    <w:rsid w:val="00472916"/>
    <w:rsid w:val="00476059"/>
    <w:rsid w:val="00476D34"/>
    <w:rsid w:val="004807D5"/>
    <w:rsid w:val="00480E7D"/>
    <w:rsid w:val="0048192F"/>
    <w:rsid w:val="00484D49"/>
    <w:rsid w:val="004920AD"/>
    <w:rsid w:val="0049251E"/>
    <w:rsid w:val="00493746"/>
    <w:rsid w:val="004951A0"/>
    <w:rsid w:val="004A1231"/>
    <w:rsid w:val="004A448E"/>
    <w:rsid w:val="004A4EFD"/>
    <w:rsid w:val="004A5A95"/>
    <w:rsid w:val="004A7397"/>
    <w:rsid w:val="004B0811"/>
    <w:rsid w:val="004B3610"/>
    <w:rsid w:val="004B48E4"/>
    <w:rsid w:val="004B4C99"/>
    <w:rsid w:val="004B4CD5"/>
    <w:rsid w:val="004B73AC"/>
    <w:rsid w:val="004C0CB5"/>
    <w:rsid w:val="004C0DE4"/>
    <w:rsid w:val="004C143B"/>
    <w:rsid w:val="004C42AB"/>
    <w:rsid w:val="004C4CA7"/>
    <w:rsid w:val="004C7239"/>
    <w:rsid w:val="004C79EF"/>
    <w:rsid w:val="004D05B3"/>
    <w:rsid w:val="004D0913"/>
    <w:rsid w:val="004D370F"/>
    <w:rsid w:val="004D483F"/>
    <w:rsid w:val="004D6AF1"/>
    <w:rsid w:val="004D7B17"/>
    <w:rsid w:val="004D7DE2"/>
    <w:rsid w:val="004E33C4"/>
    <w:rsid w:val="004E3849"/>
    <w:rsid w:val="004E3D50"/>
    <w:rsid w:val="004E479E"/>
    <w:rsid w:val="004E4C7F"/>
    <w:rsid w:val="004E7E2B"/>
    <w:rsid w:val="004F0D6D"/>
    <w:rsid w:val="004F1203"/>
    <w:rsid w:val="004F2FA8"/>
    <w:rsid w:val="004F388F"/>
    <w:rsid w:val="004F3E4B"/>
    <w:rsid w:val="004F6564"/>
    <w:rsid w:val="004F78E6"/>
    <w:rsid w:val="005027CF"/>
    <w:rsid w:val="00503BD1"/>
    <w:rsid w:val="00504CAF"/>
    <w:rsid w:val="0050617E"/>
    <w:rsid w:val="005077DF"/>
    <w:rsid w:val="00510FE4"/>
    <w:rsid w:val="00511C51"/>
    <w:rsid w:val="00512D99"/>
    <w:rsid w:val="00514B59"/>
    <w:rsid w:val="00515E5F"/>
    <w:rsid w:val="00517922"/>
    <w:rsid w:val="00521C28"/>
    <w:rsid w:val="00524E04"/>
    <w:rsid w:val="00525776"/>
    <w:rsid w:val="00526341"/>
    <w:rsid w:val="00531DBB"/>
    <w:rsid w:val="00534DE6"/>
    <w:rsid w:val="00536779"/>
    <w:rsid w:val="0054032A"/>
    <w:rsid w:val="00541029"/>
    <w:rsid w:val="00543A22"/>
    <w:rsid w:val="005454BE"/>
    <w:rsid w:val="00545A42"/>
    <w:rsid w:val="005462A3"/>
    <w:rsid w:val="00550269"/>
    <w:rsid w:val="005509DD"/>
    <w:rsid w:val="00550F94"/>
    <w:rsid w:val="0055261F"/>
    <w:rsid w:val="00553A95"/>
    <w:rsid w:val="00556234"/>
    <w:rsid w:val="00556CAB"/>
    <w:rsid w:val="00556EF0"/>
    <w:rsid w:val="00560115"/>
    <w:rsid w:val="0056023D"/>
    <w:rsid w:val="00560AEE"/>
    <w:rsid w:val="00560C0D"/>
    <w:rsid w:val="00561705"/>
    <w:rsid w:val="0056315A"/>
    <w:rsid w:val="00564213"/>
    <w:rsid w:val="00564954"/>
    <w:rsid w:val="00565531"/>
    <w:rsid w:val="0056593B"/>
    <w:rsid w:val="005664E8"/>
    <w:rsid w:val="00570834"/>
    <w:rsid w:val="005711C1"/>
    <w:rsid w:val="00573BDF"/>
    <w:rsid w:val="00575EBA"/>
    <w:rsid w:val="00582FE9"/>
    <w:rsid w:val="00585540"/>
    <w:rsid w:val="00587CDE"/>
    <w:rsid w:val="00590941"/>
    <w:rsid w:val="00593C54"/>
    <w:rsid w:val="00594047"/>
    <w:rsid w:val="005947F4"/>
    <w:rsid w:val="00595787"/>
    <w:rsid w:val="00596AD6"/>
    <w:rsid w:val="00597784"/>
    <w:rsid w:val="0059788E"/>
    <w:rsid w:val="005A004B"/>
    <w:rsid w:val="005A28EA"/>
    <w:rsid w:val="005B21A0"/>
    <w:rsid w:val="005B21BD"/>
    <w:rsid w:val="005B34CF"/>
    <w:rsid w:val="005B39F4"/>
    <w:rsid w:val="005B3AD1"/>
    <w:rsid w:val="005B4F99"/>
    <w:rsid w:val="005B5060"/>
    <w:rsid w:val="005C2A5B"/>
    <w:rsid w:val="005C2B7B"/>
    <w:rsid w:val="005C3AED"/>
    <w:rsid w:val="005D18DE"/>
    <w:rsid w:val="005D4A9D"/>
    <w:rsid w:val="005E0DBC"/>
    <w:rsid w:val="005E3F78"/>
    <w:rsid w:val="005E481D"/>
    <w:rsid w:val="005F03DF"/>
    <w:rsid w:val="005F2AA6"/>
    <w:rsid w:val="005F6D12"/>
    <w:rsid w:val="005F733D"/>
    <w:rsid w:val="005F79FB"/>
    <w:rsid w:val="00601C9C"/>
    <w:rsid w:val="00603610"/>
    <w:rsid w:val="00604406"/>
    <w:rsid w:val="00604483"/>
    <w:rsid w:val="00605F4A"/>
    <w:rsid w:val="00607822"/>
    <w:rsid w:val="006101F2"/>
    <w:rsid w:val="006103AA"/>
    <w:rsid w:val="00613BBF"/>
    <w:rsid w:val="00614832"/>
    <w:rsid w:val="00615A6D"/>
    <w:rsid w:val="0061744F"/>
    <w:rsid w:val="00617BE7"/>
    <w:rsid w:val="00622B80"/>
    <w:rsid w:val="006266BE"/>
    <w:rsid w:val="00626E75"/>
    <w:rsid w:val="0063072A"/>
    <w:rsid w:val="006334E8"/>
    <w:rsid w:val="006364F1"/>
    <w:rsid w:val="006369F7"/>
    <w:rsid w:val="00637F65"/>
    <w:rsid w:val="006402C8"/>
    <w:rsid w:val="0064139A"/>
    <w:rsid w:val="0064688C"/>
    <w:rsid w:val="0064691C"/>
    <w:rsid w:val="006476B1"/>
    <w:rsid w:val="00647D08"/>
    <w:rsid w:val="00650DD3"/>
    <w:rsid w:val="00656B50"/>
    <w:rsid w:val="006631A6"/>
    <w:rsid w:val="0066404C"/>
    <w:rsid w:val="00667263"/>
    <w:rsid w:val="00667515"/>
    <w:rsid w:val="006709B5"/>
    <w:rsid w:val="00673088"/>
    <w:rsid w:val="00673D6E"/>
    <w:rsid w:val="00675675"/>
    <w:rsid w:val="00682918"/>
    <w:rsid w:val="00683DFE"/>
    <w:rsid w:val="0068495E"/>
    <w:rsid w:val="00690223"/>
    <w:rsid w:val="0069201B"/>
    <w:rsid w:val="0069520C"/>
    <w:rsid w:val="00695897"/>
    <w:rsid w:val="006972E9"/>
    <w:rsid w:val="00697588"/>
    <w:rsid w:val="006A7DA7"/>
    <w:rsid w:val="006B00A5"/>
    <w:rsid w:val="006B0CA7"/>
    <w:rsid w:val="006B1D30"/>
    <w:rsid w:val="006B4404"/>
    <w:rsid w:val="006C029D"/>
    <w:rsid w:val="006C04F9"/>
    <w:rsid w:val="006C0F4C"/>
    <w:rsid w:val="006C1F8B"/>
    <w:rsid w:val="006C325A"/>
    <w:rsid w:val="006C3FFE"/>
    <w:rsid w:val="006C652B"/>
    <w:rsid w:val="006D10E5"/>
    <w:rsid w:val="006D13FD"/>
    <w:rsid w:val="006D22AB"/>
    <w:rsid w:val="006D530B"/>
    <w:rsid w:val="006D5C60"/>
    <w:rsid w:val="006D5FB4"/>
    <w:rsid w:val="006D75F5"/>
    <w:rsid w:val="006E024F"/>
    <w:rsid w:val="006E1A14"/>
    <w:rsid w:val="006E2922"/>
    <w:rsid w:val="006E4E81"/>
    <w:rsid w:val="006E4EE2"/>
    <w:rsid w:val="006F03BB"/>
    <w:rsid w:val="006F0772"/>
    <w:rsid w:val="006F325D"/>
    <w:rsid w:val="006F4D2C"/>
    <w:rsid w:val="006F53B6"/>
    <w:rsid w:val="006F7889"/>
    <w:rsid w:val="007010D3"/>
    <w:rsid w:val="00701867"/>
    <w:rsid w:val="007019BC"/>
    <w:rsid w:val="00703997"/>
    <w:rsid w:val="00703A0B"/>
    <w:rsid w:val="00703D0D"/>
    <w:rsid w:val="00703E75"/>
    <w:rsid w:val="00705A8D"/>
    <w:rsid w:val="00705C53"/>
    <w:rsid w:val="0070714F"/>
    <w:rsid w:val="00707F7D"/>
    <w:rsid w:val="007113CC"/>
    <w:rsid w:val="00711914"/>
    <w:rsid w:val="007128C5"/>
    <w:rsid w:val="00713F3E"/>
    <w:rsid w:val="007153DA"/>
    <w:rsid w:val="00715FDE"/>
    <w:rsid w:val="00717EC5"/>
    <w:rsid w:val="0072741C"/>
    <w:rsid w:val="00736111"/>
    <w:rsid w:val="007363FF"/>
    <w:rsid w:val="00736B59"/>
    <w:rsid w:val="00740810"/>
    <w:rsid w:val="00741913"/>
    <w:rsid w:val="00744690"/>
    <w:rsid w:val="007516A6"/>
    <w:rsid w:val="00752467"/>
    <w:rsid w:val="00753266"/>
    <w:rsid w:val="007549A4"/>
    <w:rsid w:val="00755D8B"/>
    <w:rsid w:val="007573D6"/>
    <w:rsid w:val="00761673"/>
    <w:rsid w:val="00763787"/>
    <w:rsid w:val="0076441B"/>
    <w:rsid w:val="0076514E"/>
    <w:rsid w:val="00765CB6"/>
    <w:rsid w:val="00765D5F"/>
    <w:rsid w:val="0077047D"/>
    <w:rsid w:val="007729FB"/>
    <w:rsid w:val="00772ABF"/>
    <w:rsid w:val="00773852"/>
    <w:rsid w:val="00773BA1"/>
    <w:rsid w:val="00777013"/>
    <w:rsid w:val="007818F6"/>
    <w:rsid w:val="00784339"/>
    <w:rsid w:val="007848C8"/>
    <w:rsid w:val="00787EB8"/>
    <w:rsid w:val="007904C1"/>
    <w:rsid w:val="00791549"/>
    <w:rsid w:val="0079222E"/>
    <w:rsid w:val="007942F6"/>
    <w:rsid w:val="0079612A"/>
    <w:rsid w:val="007A043B"/>
    <w:rsid w:val="007A0CA5"/>
    <w:rsid w:val="007A37D7"/>
    <w:rsid w:val="007A57F2"/>
    <w:rsid w:val="007A5990"/>
    <w:rsid w:val="007B1333"/>
    <w:rsid w:val="007B1F3C"/>
    <w:rsid w:val="007B44E9"/>
    <w:rsid w:val="007B63D6"/>
    <w:rsid w:val="007C15BF"/>
    <w:rsid w:val="007C1CB4"/>
    <w:rsid w:val="007C258F"/>
    <w:rsid w:val="007C38AA"/>
    <w:rsid w:val="007C664D"/>
    <w:rsid w:val="007D282D"/>
    <w:rsid w:val="007D3FFD"/>
    <w:rsid w:val="007D6157"/>
    <w:rsid w:val="007D7BB0"/>
    <w:rsid w:val="007E11F5"/>
    <w:rsid w:val="007E395C"/>
    <w:rsid w:val="007E56DD"/>
    <w:rsid w:val="007F2457"/>
    <w:rsid w:val="007F380B"/>
    <w:rsid w:val="007F4AEB"/>
    <w:rsid w:val="007F4E3F"/>
    <w:rsid w:val="007F5E00"/>
    <w:rsid w:val="007F6BC7"/>
    <w:rsid w:val="007F75B2"/>
    <w:rsid w:val="00800514"/>
    <w:rsid w:val="008016F6"/>
    <w:rsid w:val="008020B5"/>
    <w:rsid w:val="008043C4"/>
    <w:rsid w:val="00804F2C"/>
    <w:rsid w:val="00807E05"/>
    <w:rsid w:val="00807FD0"/>
    <w:rsid w:val="00814043"/>
    <w:rsid w:val="0081423E"/>
    <w:rsid w:val="008157D4"/>
    <w:rsid w:val="008239FE"/>
    <w:rsid w:val="00825462"/>
    <w:rsid w:val="00825646"/>
    <w:rsid w:val="00825FAF"/>
    <w:rsid w:val="00826285"/>
    <w:rsid w:val="008263A3"/>
    <w:rsid w:val="008279D3"/>
    <w:rsid w:val="00831B1B"/>
    <w:rsid w:val="0083251A"/>
    <w:rsid w:val="008328E9"/>
    <w:rsid w:val="0083309D"/>
    <w:rsid w:val="00845887"/>
    <w:rsid w:val="00845DD2"/>
    <w:rsid w:val="00846B4A"/>
    <w:rsid w:val="00851C82"/>
    <w:rsid w:val="00852C57"/>
    <w:rsid w:val="00855FB3"/>
    <w:rsid w:val="00856A1B"/>
    <w:rsid w:val="00857B80"/>
    <w:rsid w:val="00860651"/>
    <w:rsid w:val="0086127A"/>
    <w:rsid w:val="00861D0E"/>
    <w:rsid w:val="00862803"/>
    <w:rsid w:val="00862FC6"/>
    <w:rsid w:val="00865302"/>
    <w:rsid w:val="00867569"/>
    <w:rsid w:val="00867FFA"/>
    <w:rsid w:val="00880438"/>
    <w:rsid w:val="00882D2E"/>
    <w:rsid w:val="00885C0D"/>
    <w:rsid w:val="00886357"/>
    <w:rsid w:val="00890E63"/>
    <w:rsid w:val="008939EC"/>
    <w:rsid w:val="00893DEB"/>
    <w:rsid w:val="00897049"/>
    <w:rsid w:val="00897F4B"/>
    <w:rsid w:val="008A094E"/>
    <w:rsid w:val="008A14C3"/>
    <w:rsid w:val="008A2D18"/>
    <w:rsid w:val="008A4AD8"/>
    <w:rsid w:val="008A535F"/>
    <w:rsid w:val="008A5572"/>
    <w:rsid w:val="008A6551"/>
    <w:rsid w:val="008A750A"/>
    <w:rsid w:val="008B046D"/>
    <w:rsid w:val="008B1D8F"/>
    <w:rsid w:val="008B2D36"/>
    <w:rsid w:val="008B359B"/>
    <w:rsid w:val="008B3970"/>
    <w:rsid w:val="008B45DD"/>
    <w:rsid w:val="008C34C3"/>
    <w:rsid w:val="008C384C"/>
    <w:rsid w:val="008C3C57"/>
    <w:rsid w:val="008C41D7"/>
    <w:rsid w:val="008C4878"/>
    <w:rsid w:val="008C554C"/>
    <w:rsid w:val="008C6434"/>
    <w:rsid w:val="008C6D77"/>
    <w:rsid w:val="008C7944"/>
    <w:rsid w:val="008D0F11"/>
    <w:rsid w:val="008D5A47"/>
    <w:rsid w:val="008D7BCA"/>
    <w:rsid w:val="008E1088"/>
    <w:rsid w:val="008E2A1F"/>
    <w:rsid w:val="008E4486"/>
    <w:rsid w:val="008F0B26"/>
    <w:rsid w:val="008F1502"/>
    <w:rsid w:val="008F1846"/>
    <w:rsid w:val="008F251C"/>
    <w:rsid w:val="008F34EF"/>
    <w:rsid w:val="008F4473"/>
    <w:rsid w:val="008F4989"/>
    <w:rsid w:val="008F51A0"/>
    <w:rsid w:val="008F73B4"/>
    <w:rsid w:val="009004BE"/>
    <w:rsid w:val="00901006"/>
    <w:rsid w:val="00901511"/>
    <w:rsid w:val="00901916"/>
    <w:rsid w:val="009035C4"/>
    <w:rsid w:val="009035E8"/>
    <w:rsid w:val="0090400D"/>
    <w:rsid w:val="00904F19"/>
    <w:rsid w:val="00906E71"/>
    <w:rsid w:val="00907C6F"/>
    <w:rsid w:val="0091382A"/>
    <w:rsid w:val="00915C1A"/>
    <w:rsid w:val="00917E8D"/>
    <w:rsid w:val="009215D2"/>
    <w:rsid w:val="00926844"/>
    <w:rsid w:val="00932C38"/>
    <w:rsid w:val="00934A96"/>
    <w:rsid w:val="0093526B"/>
    <w:rsid w:val="00940866"/>
    <w:rsid w:val="00942A0A"/>
    <w:rsid w:val="009444F6"/>
    <w:rsid w:val="00944CC9"/>
    <w:rsid w:val="009456B7"/>
    <w:rsid w:val="0094669D"/>
    <w:rsid w:val="009506AA"/>
    <w:rsid w:val="00956381"/>
    <w:rsid w:val="00956BD6"/>
    <w:rsid w:val="0095760C"/>
    <w:rsid w:val="009614AC"/>
    <w:rsid w:val="00966839"/>
    <w:rsid w:val="00971020"/>
    <w:rsid w:val="00971374"/>
    <w:rsid w:val="009748AD"/>
    <w:rsid w:val="009752C8"/>
    <w:rsid w:val="009774E8"/>
    <w:rsid w:val="0098139D"/>
    <w:rsid w:val="00985C88"/>
    <w:rsid w:val="0098702C"/>
    <w:rsid w:val="00987EB7"/>
    <w:rsid w:val="0099322E"/>
    <w:rsid w:val="0099460A"/>
    <w:rsid w:val="00995FE7"/>
    <w:rsid w:val="009962E4"/>
    <w:rsid w:val="00997844"/>
    <w:rsid w:val="009A042A"/>
    <w:rsid w:val="009A289B"/>
    <w:rsid w:val="009A2BC9"/>
    <w:rsid w:val="009A3A54"/>
    <w:rsid w:val="009A54B4"/>
    <w:rsid w:val="009B41E1"/>
    <w:rsid w:val="009B4882"/>
    <w:rsid w:val="009B55B1"/>
    <w:rsid w:val="009C06D6"/>
    <w:rsid w:val="009C393E"/>
    <w:rsid w:val="009D0C4E"/>
    <w:rsid w:val="009D0C60"/>
    <w:rsid w:val="009D2951"/>
    <w:rsid w:val="009D31C1"/>
    <w:rsid w:val="009D697F"/>
    <w:rsid w:val="009E1828"/>
    <w:rsid w:val="009E2D6A"/>
    <w:rsid w:val="009E39C5"/>
    <w:rsid w:val="009F190C"/>
    <w:rsid w:val="009F221C"/>
    <w:rsid w:val="009F2DB8"/>
    <w:rsid w:val="009F3019"/>
    <w:rsid w:val="009F3B95"/>
    <w:rsid w:val="009F3EDE"/>
    <w:rsid w:val="009F4980"/>
    <w:rsid w:val="009F5985"/>
    <w:rsid w:val="00A00607"/>
    <w:rsid w:val="00A02051"/>
    <w:rsid w:val="00A03C20"/>
    <w:rsid w:val="00A07384"/>
    <w:rsid w:val="00A07BA7"/>
    <w:rsid w:val="00A1068E"/>
    <w:rsid w:val="00A108C7"/>
    <w:rsid w:val="00A10C3C"/>
    <w:rsid w:val="00A12350"/>
    <w:rsid w:val="00A14BBB"/>
    <w:rsid w:val="00A155E2"/>
    <w:rsid w:val="00A23A90"/>
    <w:rsid w:val="00A24786"/>
    <w:rsid w:val="00A25FFD"/>
    <w:rsid w:val="00A33FB7"/>
    <w:rsid w:val="00A35E2B"/>
    <w:rsid w:val="00A362E7"/>
    <w:rsid w:val="00A4343D"/>
    <w:rsid w:val="00A43AD7"/>
    <w:rsid w:val="00A461A6"/>
    <w:rsid w:val="00A46D44"/>
    <w:rsid w:val="00A502F1"/>
    <w:rsid w:val="00A51089"/>
    <w:rsid w:val="00A510FD"/>
    <w:rsid w:val="00A51526"/>
    <w:rsid w:val="00A57B73"/>
    <w:rsid w:val="00A57EDA"/>
    <w:rsid w:val="00A6149A"/>
    <w:rsid w:val="00A629A3"/>
    <w:rsid w:val="00A66238"/>
    <w:rsid w:val="00A66962"/>
    <w:rsid w:val="00A674AE"/>
    <w:rsid w:val="00A708AC"/>
    <w:rsid w:val="00A70A83"/>
    <w:rsid w:val="00A72765"/>
    <w:rsid w:val="00A74482"/>
    <w:rsid w:val="00A809BB"/>
    <w:rsid w:val="00A80D3D"/>
    <w:rsid w:val="00A81EB3"/>
    <w:rsid w:val="00A869C0"/>
    <w:rsid w:val="00A90B6C"/>
    <w:rsid w:val="00A928F5"/>
    <w:rsid w:val="00A938A2"/>
    <w:rsid w:val="00A93F71"/>
    <w:rsid w:val="00AA1B70"/>
    <w:rsid w:val="00AB0DA6"/>
    <w:rsid w:val="00AB1884"/>
    <w:rsid w:val="00AB18D9"/>
    <w:rsid w:val="00AB5135"/>
    <w:rsid w:val="00AB5C9A"/>
    <w:rsid w:val="00AB6196"/>
    <w:rsid w:val="00AB6375"/>
    <w:rsid w:val="00AC092B"/>
    <w:rsid w:val="00AC3140"/>
    <w:rsid w:val="00AC3C3A"/>
    <w:rsid w:val="00AD162B"/>
    <w:rsid w:val="00AD4F39"/>
    <w:rsid w:val="00AD529E"/>
    <w:rsid w:val="00AD5581"/>
    <w:rsid w:val="00AE1800"/>
    <w:rsid w:val="00AE3213"/>
    <w:rsid w:val="00AE5889"/>
    <w:rsid w:val="00AE5E8F"/>
    <w:rsid w:val="00AF09E8"/>
    <w:rsid w:val="00AF19FB"/>
    <w:rsid w:val="00AF3574"/>
    <w:rsid w:val="00AF5F84"/>
    <w:rsid w:val="00AF7471"/>
    <w:rsid w:val="00B0015E"/>
    <w:rsid w:val="00B009A4"/>
    <w:rsid w:val="00B00C1D"/>
    <w:rsid w:val="00B01B2E"/>
    <w:rsid w:val="00B03DC9"/>
    <w:rsid w:val="00B056DA"/>
    <w:rsid w:val="00B06525"/>
    <w:rsid w:val="00B10911"/>
    <w:rsid w:val="00B17660"/>
    <w:rsid w:val="00B2190A"/>
    <w:rsid w:val="00B22BE0"/>
    <w:rsid w:val="00B2343D"/>
    <w:rsid w:val="00B241C6"/>
    <w:rsid w:val="00B2424E"/>
    <w:rsid w:val="00B2574D"/>
    <w:rsid w:val="00B26D67"/>
    <w:rsid w:val="00B30C7E"/>
    <w:rsid w:val="00B34536"/>
    <w:rsid w:val="00B35E2B"/>
    <w:rsid w:val="00B36FB9"/>
    <w:rsid w:val="00B5025C"/>
    <w:rsid w:val="00B5593F"/>
    <w:rsid w:val="00B6140A"/>
    <w:rsid w:val="00B61911"/>
    <w:rsid w:val="00B61B14"/>
    <w:rsid w:val="00B61B97"/>
    <w:rsid w:val="00B632CC"/>
    <w:rsid w:val="00B63570"/>
    <w:rsid w:val="00B7132A"/>
    <w:rsid w:val="00B722FA"/>
    <w:rsid w:val="00B73DD8"/>
    <w:rsid w:val="00B80693"/>
    <w:rsid w:val="00B81B87"/>
    <w:rsid w:val="00B82F93"/>
    <w:rsid w:val="00B8318A"/>
    <w:rsid w:val="00B86963"/>
    <w:rsid w:val="00B86E33"/>
    <w:rsid w:val="00B86E7A"/>
    <w:rsid w:val="00B90E69"/>
    <w:rsid w:val="00B95BC9"/>
    <w:rsid w:val="00BA12F1"/>
    <w:rsid w:val="00BA1565"/>
    <w:rsid w:val="00BA2BA8"/>
    <w:rsid w:val="00BA2E64"/>
    <w:rsid w:val="00BA38DB"/>
    <w:rsid w:val="00BA439F"/>
    <w:rsid w:val="00BA6370"/>
    <w:rsid w:val="00BB0BC0"/>
    <w:rsid w:val="00BB474A"/>
    <w:rsid w:val="00BB4C0E"/>
    <w:rsid w:val="00BB5D87"/>
    <w:rsid w:val="00BB5F8A"/>
    <w:rsid w:val="00BC0CD5"/>
    <w:rsid w:val="00BC291C"/>
    <w:rsid w:val="00BC5E64"/>
    <w:rsid w:val="00BD1030"/>
    <w:rsid w:val="00BD219E"/>
    <w:rsid w:val="00BD26E0"/>
    <w:rsid w:val="00BD2ECF"/>
    <w:rsid w:val="00BD4134"/>
    <w:rsid w:val="00BE1C9E"/>
    <w:rsid w:val="00BE25F6"/>
    <w:rsid w:val="00BE4BC1"/>
    <w:rsid w:val="00BF1920"/>
    <w:rsid w:val="00BF5439"/>
    <w:rsid w:val="00BF609B"/>
    <w:rsid w:val="00BF6B0C"/>
    <w:rsid w:val="00BF73A4"/>
    <w:rsid w:val="00BF78D0"/>
    <w:rsid w:val="00BF796D"/>
    <w:rsid w:val="00BF7A09"/>
    <w:rsid w:val="00C034C7"/>
    <w:rsid w:val="00C03FA4"/>
    <w:rsid w:val="00C04314"/>
    <w:rsid w:val="00C048F9"/>
    <w:rsid w:val="00C04AF1"/>
    <w:rsid w:val="00C05BCF"/>
    <w:rsid w:val="00C05DE4"/>
    <w:rsid w:val="00C06059"/>
    <w:rsid w:val="00C07FAC"/>
    <w:rsid w:val="00C127C7"/>
    <w:rsid w:val="00C12C40"/>
    <w:rsid w:val="00C13398"/>
    <w:rsid w:val="00C1695D"/>
    <w:rsid w:val="00C224FE"/>
    <w:rsid w:val="00C231D8"/>
    <w:rsid w:val="00C24EB5"/>
    <w:rsid w:val="00C269D4"/>
    <w:rsid w:val="00C27193"/>
    <w:rsid w:val="00C30A13"/>
    <w:rsid w:val="00C31865"/>
    <w:rsid w:val="00C3575A"/>
    <w:rsid w:val="00C35E1F"/>
    <w:rsid w:val="00C375D1"/>
    <w:rsid w:val="00C37645"/>
    <w:rsid w:val="00C40BDB"/>
    <w:rsid w:val="00C4160D"/>
    <w:rsid w:val="00C41851"/>
    <w:rsid w:val="00C42162"/>
    <w:rsid w:val="00C42374"/>
    <w:rsid w:val="00C44F6B"/>
    <w:rsid w:val="00C51961"/>
    <w:rsid w:val="00C5242A"/>
    <w:rsid w:val="00C60183"/>
    <w:rsid w:val="00C608FF"/>
    <w:rsid w:val="00C65364"/>
    <w:rsid w:val="00C66156"/>
    <w:rsid w:val="00C6669C"/>
    <w:rsid w:val="00C674F1"/>
    <w:rsid w:val="00C713F6"/>
    <w:rsid w:val="00C72682"/>
    <w:rsid w:val="00C72CD7"/>
    <w:rsid w:val="00C73300"/>
    <w:rsid w:val="00C751A3"/>
    <w:rsid w:val="00C82021"/>
    <w:rsid w:val="00C8406E"/>
    <w:rsid w:val="00C85971"/>
    <w:rsid w:val="00C85B42"/>
    <w:rsid w:val="00C8616A"/>
    <w:rsid w:val="00C9032C"/>
    <w:rsid w:val="00C9295D"/>
    <w:rsid w:val="00C929A5"/>
    <w:rsid w:val="00C92F82"/>
    <w:rsid w:val="00C948D6"/>
    <w:rsid w:val="00C956E0"/>
    <w:rsid w:val="00C95DF9"/>
    <w:rsid w:val="00CA2167"/>
    <w:rsid w:val="00CA4273"/>
    <w:rsid w:val="00CA52A8"/>
    <w:rsid w:val="00CB2709"/>
    <w:rsid w:val="00CB2AAC"/>
    <w:rsid w:val="00CB49BA"/>
    <w:rsid w:val="00CB6118"/>
    <w:rsid w:val="00CB6F89"/>
    <w:rsid w:val="00CC0814"/>
    <w:rsid w:val="00CC18CC"/>
    <w:rsid w:val="00CC5C15"/>
    <w:rsid w:val="00CC6C1C"/>
    <w:rsid w:val="00CC6E19"/>
    <w:rsid w:val="00CC7152"/>
    <w:rsid w:val="00CD048B"/>
    <w:rsid w:val="00CD6C7A"/>
    <w:rsid w:val="00CE0C92"/>
    <w:rsid w:val="00CE20B8"/>
    <w:rsid w:val="00CE228C"/>
    <w:rsid w:val="00CE71D9"/>
    <w:rsid w:val="00CF003B"/>
    <w:rsid w:val="00CF01CC"/>
    <w:rsid w:val="00CF1708"/>
    <w:rsid w:val="00CF1826"/>
    <w:rsid w:val="00CF2489"/>
    <w:rsid w:val="00CF53F3"/>
    <w:rsid w:val="00CF545B"/>
    <w:rsid w:val="00CF7188"/>
    <w:rsid w:val="00CF7764"/>
    <w:rsid w:val="00D02286"/>
    <w:rsid w:val="00D0415F"/>
    <w:rsid w:val="00D110E1"/>
    <w:rsid w:val="00D1164C"/>
    <w:rsid w:val="00D12E7C"/>
    <w:rsid w:val="00D1449E"/>
    <w:rsid w:val="00D209A7"/>
    <w:rsid w:val="00D2100D"/>
    <w:rsid w:val="00D25703"/>
    <w:rsid w:val="00D25B85"/>
    <w:rsid w:val="00D2714E"/>
    <w:rsid w:val="00D27D69"/>
    <w:rsid w:val="00D30348"/>
    <w:rsid w:val="00D30DD8"/>
    <w:rsid w:val="00D31B8F"/>
    <w:rsid w:val="00D31FBA"/>
    <w:rsid w:val="00D333C1"/>
    <w:rsid w:val="00D33E80"/>
    <w:rsid w:val="00D4221A"/>
    <w:rsid w:val="00D448C2"/>
    <w:rsid w:val="00D44B99"/>
    <w:rsid w:val="00D4554F"/>
    <w:rsid w:val="00D47B55"/>
    <w:rsid w:val="00D50524"/>
    <w:rsid w:val="00D50C37"/>
    <w:rsid w:val="00D52012"/>
    <w:rsid w:val="00D53063"/>
    <w:rsid w:val="00D53CC4"/>
    <w:rsid w:val="00D56DD0"/>
    <w:rsid w:val="00D631CF"/>
    <w:rsid w:val="00D637BB"/>
    <w:rsid w:val="00D64766"/>
    <w:rsid w:val="00D663E6"/>
    <w:rsid w:val="00D6649A"/>
    <w:rsid w:val="00D666C3"/>
    <w:rsid w:val="00D70261"/>
    <w:rsid w:val="00D723EC"/>
    <w:rsid w:val="00D72C61"/>
    <w:rsid w:val="00D74F62"/>
    <w:rsid w:val="00D8078B"/>
    <w:rsid w:val="00D811AB"/>
    <w:rsid w:val="00D81B00"/>
    <w:rsid w:val="00D82037"/>
    <w:rsid w:val="00D87C9A"/>
    <w:rsid w:val="00D94603"/>
    <w:rsid w:val="00D95525"/>
    <w:rsid w:val="00D962CB"/>
    <w:rsid w:val="00DA014C"/>
    <w:rsid w:val="00DA1DBD"/>
    <w:rsid w:val="00DB4EFA"/>
    <w:rsid w:val="00DB7572"/>
    <w:rsid w:val="00DB7F15"/>
    <w:rsid w:val="00DC08D2"/>
    <w:rsid w:val="00DC1468"/>
    <w:rsid w:val="00DC2C51"/>
    <w:rsid w:val="00DC2FAC"/>
    <w:rsid w:val="00DC39C6"/>
    <w:rsid w:val="00DC515E"/>
    <w:rsid w:val="00DC6A73"/>
    <w:rsid w:val="00DE0AF3"/>
    <w:rsid w:val="00DE3771"/>
    <w:rsid w:val="00DE37DA"/>
    <w:rsid w:val="00DE44A6"/>
    <w:rsid w:val="00DE5D75"/>
    <w:rsid w:val="00DE628F"/>
    <w:rsid w:val="00DE7CE1"/>
    <w:rsid w:val="00DE7DEF"/>
    <w:rsid w:val="00DF0C18"/>
    <w:rsid w:val="00DF13F2"/>
    <w:rsid w:val="00DF23B8"/>
    <w:rsid w:val="00DF31BC"/>
    <w:rsid w:val="00DF39C8"/>
    <w:rsid w:val="00DF47FE"/>
    <w:rsid w:val="00DF4D69"/>
    <w:rsid w:val="00DF755B"/>
    <w:rsid w:val="00DF7CA9"/>
    <w:rsid w:val="00E0156A"/>
    <w:rsid w:val="00E02179"/>
    <w:rsid w:val="00E02A3F"/>
    <w:rsid w:val="00E0488E"/>
    <w:rsid w:val="00E05CBD"/>
    <w:rsid w:val="00E05FE1"/>
    <w:rsid w:val="00E061E3"/>
    <w:rsid w:val="00E06E14"/>
    <w:rsid w:val="00E10AB1"/>
    <w:rsid w:val="00E10D15"/>
    <w:rsid w:val="00E1493E"/>
    <w:rsid w:val="00E15134"/>
    <w:rsid w:val="00E1595F"/>
    <w:rsid w:val="00E15AD0"/>
    <w:rsid w:val="00E15B66"/>
    <w:rsid w:val="00E176E7"/>
    <w:rsid w:val="00E20701"/>
    <w:rsid w:val="00E23CAA"/>
    <w:rsid w:val="00E26704"/>
    <w:rsid w:val="00E27DFE"/>
    <w:rsid w:val="00E31980"/>
    <w:rsid w:val="00E33201"/>
    <w:rsid w:val="00E3491C"/>
    <w:rsid w:val="00E35571"/>
    <w:rsid w:val="00E3695A"/>
    <w:rsid w:val="00E41531"/>
    <w:rsid w:val="00E45120"/>
    <w:rsid w:val="00E45979"/>
    <w:rsid w:val="00E46632"/>
    <w:rsid w:val="00E47F47"/>
    <w:rsid w:val="00E528B0"/>
    <w:rsid w:val="00E616E8"/>
    <w:rsid w:val="00E6242C"/>
    <w:rsid w:val="00E6423C"/>
    <w:rsid w:val="00E71483"/>
    <w:rsid w:val="00E72B6E"/>
    <w:rsid w:val="00E73C94"/>
    <w:rsid w:val="00E81AC7"/>
    <w:rsid w:val="00E81D76"/>
    <w:rsid w:val="00E837DB"/>
    <w:rsid w:val="00E83C7B"/>
    <w:rsid w:val="00E85345"/>
    <w:rsid w:val="00E855AE"/>
    <w:rsid w:val="00E878E6"/>
    <w:rsid w:val="00E900FB"/>
    <w:rsid w:val="00E90BED"/>
    <w:rsid w:val="00E90CAC"/>
    <w:rsid w:val="00E91B98"/>
    <w:rsid w:val="00E9212C"/>
    <w:rsid w:val="00E92759"/>
    <w:rsid w:val="00E93830"/>
    <w:rsid w:val="00E939C2"/>
    <w:rsid w:val="00E93E0E"/>
    <w:rsid w:val="00E94A8C"/>
    <w:rsid w:val="00E97BC8"/>
    <w:rsid w:val="00EA6FD7"/>
    <w:rsid w:val="00EB15A6"/>
    <w:rsid w:val="00EB1A25"/>
    <w:rsid w:val="00EB1ED3"/>
    <w:rsid w:val="00EC5BE0"/>
    <w:rsid w:val="00ED10D1"/>
    <w:rsid w:val="00ED498F"/>
    <w:rsid w:val="00ED4E0D"/>
    <w:rsid w:val="00ED4F63"/>
    <w:rsid w:val="00ED7DFF"/>
    <w:rsid w:val="00EE005A"/>
    <w:rsid w:val="00EE0AC8"/>
    <w:rsid w:val="00EE2371"/>
    <w:rsid w:val="00EE2E3B"/>
    <w:rsid w:val="00EE30AD"/>
    <w:rsid w:val="00EE5339"/>
    <w:rsid w:val="00EE70B7"/>
    <w:rsid w:val="00EE7FE8"/>
    <w:rsid w:val="00EF0E16"/>
    <w:rsid w:val="00EF323D"/>
    <w:rsid w:val="00EF4392"/>
    <w:rsid w:val="00EF7004"/>
    <w:rsid w:val="00F017EF"/>
    <w:rsid w:val="00F029E4"/>
    <w:rsid w:val="00F03693"/>
    <w:rsid w:val="00F03ACB"/>
    <w:rsid w:val="00F04F3D"/>
    <w:rsid w:val="00F1008D"/>
    <w:rsid w:val="00F11980"/>
    <w:rsid w:val="00F1400C"/>
    <w:rsid w:val="00F146C3"/>
    <w:rsid w:val="00F14993"/>
    <w:rsid w:val="00F222AF"/>
    <w:rsid w:val="00F2490A"/>
    <w:rsid w:val="00F254F6"/>
    <w:rsid w:val="00F257C6"/>
    <w:rsid w:val="00F26DA0"/>
    <w:rsid w:val="00F27538"/>
    <w:rsid w:val="00F30CD8"/>
    <w:rsid w:val="00F314B7"/>
    <w:rsid w:val="00F33618"/>
    <w:rsid w:val="00F34D6B"/>
    <w:rsid w:val="00F36F85"/>
    <w:rsid w:val="00F40AF3"/>
    <w:rsid w:val="00F5026F"/>
    <w:rsid w:val="00F5534E"/>
    <w:rsid w:val="00F56FE7"/>
    <w:rsid w:val="00F66D1E"/>
    <w:rsid w:val="00F70B8E"/>
    <w:rsid w:val="00F716B4"/>
    <w:rsid w:val="00F7263E"/>
    <w:rsid w:val="00F72759"/>
    <w:rsid w:val="00F77F81"/>
    <w:rsid w:val="00F80C4C"/>
    <w:rsid w:val="00F8221F"/>
    <w:rsid w:val="00F83C49"/>
    <w:rsid w:val="00F83DEB"/>
    <w:rsid w:val="00F932D8"/>
    <w:rsid w:val="00F93892"/>
    <w:rsid w:val="00F940AD"/>
    <w:rsid w:val="00F95DEC"/>
    <w:rsid w:val="00F9689D"/>
    <w:rsid w:val="00F977C4"/>
    <w:rsid w:val="00FA015D"/>
    <w:rsid w:val="00FA08FD"/>
    <w:rsid w:val="00FA0AB7"/>
    <w:rsid w:val="00FA1D52"/>
    <w:rsid w:val="00FA1EB5"/>
    <w:rsid w:val="00FA4E5A"/>
    <w:rsid w:val="00FA7F48"/>
    <w:rsid w:val="00FB3132"/>
    <w:rsid w:val="00FB3C06"/>
    <w:rsid w:val="00FB3F96"/>
    <w:rsid w:val="00FB4033"/>
    <w:rsid w:val="00FB4493"/>
    <w:rsid w:val="00FB4975"/>
    <w:rsid w:val="00FB687C"/>
    <w:rsid w:val="00FB7187"/>
    <w:rsid w:val="00FC001E"/>
    <w:rsid w:val="00FC0621"/>
    <w:rsid w:val="00FC0953"/>
    <w:rsid w:val="00FC15EB"/>
    <w:rsid w:val="00FC58F7"/>
    <w:rsid w:val="00FC5A24"/>
    <w:rsid w:val="00FD23DE"/>
    <w:rsid w:val="00FD26A0"/>
    <w:rsid w:val="00FD51AB"/>
    <w:rsid w:val="00FD58C8"/>
    <w:rsid w:val="00FD7B28"/>
    <w:rsid w:val="00FE028E"/>
    <w:rsid w:val="00FE114D"/>
    <w:rsid w:val="00FE274D"/>
    <w:rsid w:val="00FF0679"/>
    <w:rsid w:val="00FF2523"/>
    <w:rsid w:val="00FF673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8C887C0"/>
  <w15:docId w15:val="{B30BF300-3CB0-49F1-9D30-BE9C063B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D4F3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D4F39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draznn">
    <w:name w:val="Emphasis"/>
    <w:uiPriority w:val="20"/>
    <w:qFormat/>
    <w:rsid w:val="00AD4F39"/>
    <w:rPr>
      <w:i/>
      <w:iCs/>
    </w:rPr>
  </w:style>
  <w:style w:type="character" w:styleId="Sledovanodkaz">
    <w:name w:val="FollowedHyperlink"/>
    <w:uiPriority w:val="99"/>
    <w:semiHidden/>
    <w:unhideWhenUsed/>
    <w:rsid w:val="00CB2A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bousk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ales_indices_monthly_retail_trade_hotels_and_restaurants_time_seri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D4B9-1EA3-4C36-A30A-65621CD0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92</TotalTime>
  <Pages>3</Pages>
  <Words>968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mezihorakova5093</cp:lastModifiedBy>
  <cp:revision>43</cp:revision>
  <cp:lastPrinted>2020-10-06T15:03:00Z</cp:lastPrinted>
  <dcterms:created xsi:type="dcterms:W3CDTF">2021-11-03T06:52:00Z</dcterms:created>
  <dcterms:modified xsi:type="dcterms:W3CDTF">2021-11-04T09:33:00Z</dcterms:modified>
</cp:coreProperties>
</file>